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C2" w:rsidRDefault="00526FC2" w:rsidP="00526F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6FC2" w:rsidRDefault="00F3178D" w:rsidP="00526FC2">
      <w:pPr>
        <w:jc w:val="center"/>
        <w:rPr>
          <w:rFonts w:ascii="Times New Roman" w:hAnsi="Times New Roman" w:cs="Times New Roman"/>
          <w:sz w:val="26"/>
          <w:szCs w:val="24"/>
        </w:rPr>
      </w:pPr>
      <w:r w:rsidRPr="00526FC2">
        <w:rPr>
          <w:rFonts w:ascii="Times New Roman" w:hAnsi="Times New Roman" w:cs="Times New Roman"/>
          <w:sz w:val="26"/>
          <w:szCs w:val="24"/>
        </w:rPr>
        <w:t xml:space="preserve">Государственное бюджетное </w:t>
      </w:r>
      <w:r w:rsidR="00505514">
        <w:rPr>
          <w:rFonts w:ascii="Times New Roman" w:hAnsi="Times New Roman" w:cs="Times New Roman"/>
          <w:sz w:val="26"/>
          <w:szCs w:val="24"/>
        </w:rPr>
        <w:t xml:space="preserve">профессиональное </w:t>
      </w:r>
      <w:r w:rsidRPr="00526FC2">
        <w:rPr>
          <w:rFonts w:ascii="Times New Roman" w:hAnsi="Times New Roman" w:cs="Times New Roman"/>
          <w:sz w:val="26"/>
          <w:szCs w:val="24"/>
        </w:rPr>
        <w:t xml:space="preserve">образовательное учреждение </w:t>
      </w:r>
    </w:p>
    <w:p w:rsidR="00505514" w:rsidRDefault="00505514" w:rsidP="00526FC2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Республики Хакасия </w:t>
      </w:r>
      <w:r w:rsidRPr="00526FC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F3178D" w:rsidRPr="00526FC2" w:rsidRDefault="00F3178D" w:rsidP="00526FC2">
      <w:pPr>
        <w:jc w:val="center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  <w:r w:rsidRPr="00526FC2">
        <w:rPr>
          <w:rFonts w:ascii="Times New Roman" w:hAnsi="Times New Roman" w:cs="Times New Roman"/>
          <w:sz w:val="26"/>
          <w:szCs w:val="24"/>
        </w:rPr>
        <w:t>«Черногорский механико-технологический техникум»</w:t>
      </w:r>
    </w:p>
    <w:p w:rsidR="00F3178D" w:rsidRDefault="00F3178D" w:rsidP="00526FC2"/>
    <w:p w:rsidR="00F3178D" w:rsidRDefault="00F3178D" w:rsidP="00526FC2">
      <w:pPr>
        <w:jc w:val="center"/>
      </w:pPr>
    </w:p>
    <w:p w:rsidR="00F3178D" w:rsidRDefault="00F3178D" w:rsidP="00526FC2">
      <w:pPr>
        <w:jc w:val="center"/>
        <w:rPr>
          <w:b/>
          <w:i/>
          <w:sz w:val="36"/>
          <w:szCs w:val="36"/>
        </w:rPr>
      </w:pPr>
    </w:p>
    <w:p w:rsidR="00F3178D" w:rsidRDefault="00F3178D" w:rsidP="00526FC2">
      <w:pPr>
        <w:jc w:val="center"/>
        <w:rPr>
          <w:b/>
          <w:i/>
          <w:sz w:val="36"/>
          <w:szCs w:val="36"/>
        </w:rPr>
      </w:pPr>
    </w:p>
    <w:p w:rsidR="00F3178D" w:rsidRPr="00526FC2" w:rsidRDefault="00F3178D" w:rsidP="00526FC2">
      <w:pPr>
        <w:jc w:val="center"/>
        <w:rPr>
          <w:b/>
          <w:i/>
          <w:color w:val="3803CD"/>
          <w:sz w:val="36"/>
          <w:szCs w:val="36"/>
        </w:rPr>
      </w:pPr>
      <w:r w:rsidRPr="00526FC2">
        <w:rPr>
          <w:b/>
          <w:i/>
          <w:color w:val="3803CD"/>
          <w:sz w:val="36"/>
          <w:szCs w:val="36"/>
        </w:rPr>
        <w:t>Исследовательский проект</w:t>
      </w:r>
    </w:p>
    <w:p w:rsidR="00F3178D" w:rsidRPr="00526FC2" w:rsidRDefault="00F3178D" w:rsidP="00526FC2">
      <w:pPr>
        <w:jc w:val="center"/>
        <w:rPr>
          <w:b/>
          <w:i/>
          <w:color w:val="3803CD"/>
          <w:sz w:val="44"/>
          <w:szCs w:val="44"/>
        </w:rPr>
      </w:pPr>
      <w:r w:rsidRPr="00526FC2">
        <w:rPr>
          <w:b/>
          <w:i/>
          <w:color w:val="3803CD"/>
          <w:sz w:val="44"/>
          <w:szCs w:val="44"/>
        </w:rPr>
        <w:t>«Из истории костюма»</w:t>
      </w:r>
    </w:p>
    <w:p w:rsidR="00F3178D" w:rsidRPr="00526FC2" w:rsidRDefault="00F3178D" w:rsidP="00526FC2">
      <w:pPr>
        <w:jc w:val="center"/>
        <w:rPr>
          <w:b/>
          <w:i/>
          <w:color w:val="3803CD"/>
          <w:sz w:val="32"/>
          <w:szCs w:val="32"/>
        </w:rPr>
      </w:pPr>
      <w:r w:rsidRPr="00526FC2">
        <w:rPr>
          <w:b/>
          <w:i/>
          <w:color w:val="3803CD"/>
          <w:sz w:val="32"/>
          <w:szCs w:val="32"/>
        </w:rPr>
        <w:t xml:space="preserve"> (на примерах произведений </w:t>
      </w:r>
      <w:r w:rsidR="00526FC2">
        <w:rPr>
          <w:b/>
          <w:i/>
          <w:color w:val="3803CD"/>
          <w:sz w:val="32"/>
          <w:szCs w:val="32"/>
        </w:rPr>
        <w:t>А.С. Пушкина</w:t>
      </w:r>
      <w:r w:rsidRPr="00526FC2">
        <w:rPr>
          <w:b/>
          <w:i/>
          <w:color w:val="3803CD"/>
          <w:sz w:val="32"/>
          <w:szCs w:val="32"/>
        </w:rPr>
        <w:t>).</w:t>
      </w:r>
    </w:p>
    <w:p w:rsidR="00F3178D" w:rsidRPr="00D91E07" w:rsidRDefault="00526FC2" w:rsidP="00526FC2">
      <w:pPr>
        <w:jc w:val="center"/>
        <w:rPr>
          <w:b/>
          <w:i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80B6AF" wp14:editId="08ED4C77">
            <wp:simplePos x="0" y="0"/>
            <wp:positionH relativeFrom="column">
              <wp:posOffset>563245</wp:posOffset>
            </wp:positionH>
            <wp:positionV relativeFrom="paragraph">
              <wp:posOffset>272415</wp:posOffset>
            </wp:positionV>
            <wp:extent cx="2242185" cy="3450590"/>
            <wp:effectExtent l="190500" t="95250" r="139065" b="207010"/>
            <wp:wrapTight wrapText="bothSides">
              <wp:wrapPolygon edited="0">
                <wp:start x="1285" y="-596"/>
                <wp:lineTo x="-1835" y="-358"/>
                <wp:lineTo x="-1835" y="21465"/>
                <wp:lineTo x="918" y="22538"/>
                <wp:lineTo x="1285" y="22896"/>
                <wp:lineTo x="20003" y="22896"/>
                <wp:lineTo x="20554" y="22538"/>
                <wp:lineTo x="22940" y="20749"/>
                <wp:lineTo x="22940" y="1550"/>
                <wp:lineTo x="20187" y="-238"/>
                <wp:lineTo x="20003" y="-596"/>
                <wp:lineTo x="1285" y="-596"/>
              </wp:wrapPolygon>
            </wp:wrapTight>
            <wp:docPr id="1" name="Рисунок 1" descr="вуаль из г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уаль из га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45059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78D" w:rsidRDefault="00F3178D" w:rsidP="00526FC2">
      <w:pPr>
        <w:jc w:val="center"/>
      </w:pPr>
    </w:p>
    <w:p w:rsidR="00F3178D" w:rsidRPr="00526FC2" w:rsidRDefault="00F3178D" w:rsidP="00526FC2">
      <w:pPr>
        <w:spacing w:after="100" w:afterAutospacing="1"/>
        <w:jc w:val="right"/>
        <w:rPr>
          <w:rFonts w:ascii="Times New Roman" w:hAnsi="Times New Roman" w:cs="Times New Roman"/>
          <w:sz w:val="26"/>
          <w:szCs w:val="24"/>
        </w:rPr>
      </w:pPr>
      <w:r w:rsidRPr="00526FC2">
        <w:rPr>
          <w:rFonts w:ascii="Times New Roman" w:hAnsi="Times New Roman" w:cs="Times New Roman"/>
          <w:sz w:val="26"/>
          <w:szCs w:val="24"/>
        </w:rPr>
        <w:t>Выполнила:</w:t>
      </w:r>
    </w:p>
    <w:p w:rsidR="00F3178D" w:rsidRPr="00526FC2" w:rsidRDefault="00505514" w:rsidP="00526FC2">
      <w:pPr>
        <w:spacing w:after="100" w:afterAutospacing="1"/>
        <w:jc w:val="right"/>
        <w:rPr>
          <w:rFonts w:ascii="Times New Roman" w:hAnsi="Times New Roman" w:cs="Times New Roman"/>
          <w:b/>
          <w:i/>
          <w:sz w:val="26"/>
          <w:szCs w:val="24"/>
        </w:rPr>
      </w:pPr>
      <w:r>
        <w:rPr>
          <w:rFonts w:ascii="Times New Roman" w:hAnsi="Times New Roman" w:cs="Times New Roman"/>
          <w:b/>
          <w:i/>
          <w:sz w:val="26"/>
          <w:szCs w:val="24"/>
        </w:rPr>
        <w:t>Быкова Вероника</w:t>
      </w:r>
    </w:p>
    <w:p w:rsidR="00F3178D" w:rsidRPr="00526FC2" w:rsidRDefault="00505514" w:rsidP="00526FC2">
      <w:pPr>
        <w:spacing w:after="100" w:afterAutospacing="1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студентка группы П-3</w:t>
      </w:r>
    </w:p>
    <w:p w:rsidR="00F3178D" w:rsidRPr="00526FC2" w:rsidRDefault="00F3178D" w:rsidP="00526FC2">
      <w:pPr>
        <w:spacing w:after="100" w:afterAutospacing="1"/>
        <w:jc w:val="center"/>
        <w:rPr>
          <w:rFonts w:ascii="Times New Roman" w:hAnsi="Times New Roman" w:cs="Times New Roman"/>
          <w:sz w:val="26"/>
          <w:szCs w:val="24"/>
        </w:rPr>
      </w:pPr>
    </w:p>
    <w:p w:rsidR="00F3178D" w:rsidRPr="00526FC2" w:rsidRDefault="00F3178D" w:rsidP="00526FC2">
      <w:pPr>
        <w:spacing w:after="100" w:afterAutospacing="1"/>
        <w:jc w:val="center"/>
        <w:rPr>
          <w:rFonts w:ascii="Times New Roman" w:hAnsi="Times New Roman" w:cs="Times New Roman"/>
          <w:sz w:val="26"/>
          <w:szCs w:val="24"/>
        </w:rPr>
      </w:pPr>
    </w:p>
    <w:p w:rsidR="00F3178D" w:rsidRPr="00526FC2" w:rsidRDefault="00F3178D" w:rsidP="00526FC2">
      <w:pPr>
        <w:spacing w:after="100" w:afterAutospacing="1"/>
        <w:jc w:val="right"/>
        <w:rPr>
          <w:rFonts w:ascii="Times New Roman" w:hAnsi="Times New Roman" w:cs="Times New Roman"/>
          <w:sz w:val="26"/>
          <w:szCs w:val="24"/>
        </w:rPr>
      </w:pPr>
      <w:r w:rsidRPr="00526FC2">
        <w:rPr>
          <w:rFonts w:ascii="Times New Roman" w:hAnsi="Times New Roman" w:cs="Times New Roman"/>
          <w:sz w:val="26"/>
          <w:szCs w:val="24"/>
        </w:rPr>
        <w:t>Руководитель:</w:t>
      </w:r>
    </w:p>
    <w:p w:rsidR="00F3178D" w:rsidRPr="00526FC2" w:rsidRDefault="00F3178D" w:rsidP="00526FC2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/>
        <w:jc w:val="right"/>
        <w:rPr>
          <w:sz w:val="26"/>
        </w:rPr>
      </w:pPr>
      <w:r w:rsidRPr="00526FC2">
        <w:rPr>
          <w:sz w:val="26"/>
        </w:rPr>
        <w:t>Григорьева Валентина Николаевна,</w:t>
      </w:r>
    </w:p>
    <w:p w:rsidR="00F3178D" w:rsidRPr="00F3178D" w:rsidRDefault="00F3178D" w:rsidP="00526FC2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526FC2">
        <w:rPr>
          <w:rFonts w:ascii="Times New Roman" w:hAnsi="Times New Roman" w:cs="Times New Roman"/>
          <w:sz w:val="26"/>
          <w:szCs w:val="24"/>
        </w:rPr>
        <w:t>учитель русского языка и литературы</w:t>
      </w:r>
    </w:p>
    <w:p w:rsidR="00F3178D" w:rsidRDefault="00F3178D" w:rsidP="00526FC2">
      <w:pPr>
        <w:rPr>
          <w:rFonts w:ascii="Times New Roman" w:hAnsi="Times New Roman" w:cs="Times New Roman"/>
        </w:rPr>
      </w:pPr>
    </w:p>
    <w:p w:rsidR="00F3178D" w:rsidRPr="00526FC2" w:rsidRDefault="00F3178D" w:rsidP="00526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FC2">
        <w:rPr>
          <w:rFonts w:ascii="Times New Roman" w:hAnsi="Times New Roman" w:cs="Times New Roman"/>
          <w:sz w:val="24"/>
          <w:szCs w:val="24"/>
        </w:rPr>
        <w:t>г. Черногорск</w:t>
      </w:r>
    </w:p>
    <w:p w:rsidR="00505514" w:rsidRDefault="00505514" w:rsidP="00B133B0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514" w:rsidRDefault="00505514" w:rsidP="00B133B0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41B" w:rsidRPr="00526FC2" w:rsidRDefault="00FA341B" w:rsidP="00B133B0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FC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526FC2">
        <w:rPr>
          <w:rFonts w:ascii="Times New Roman" w:hAnsi="Times New Roman" w:cs="Times New Roman"/>
          <w:sz w:val="28"/>
          <w:szCs w:val="28"/>
        </w:rPr>
        <w:t>. Мода первой половины XIX века.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. Мужской костюм пушкинской поры</w:t>
      </w:r>
      <w:r w:rsidR="00526FC2">
        <w:rPr>
          <w:rFonts w:ascii="Times New Roman" w:hAnsi="Times New Roman" w:cs="Times New Roman"/>
          <w:sz w:val="28"/>
          <w:szCs w:val="28"/>
        </w:rPr>
        <w:t>.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2. Женский костюм пушкинской поры</w:t>
      </w:r>
      <w:r w:rsidR="00526FC2">
        <w:rPr>
          <w:rFonts w:ascii="Times New Roman" w:hAnsi="Times New Roman" w:cs="Times New Roman"/>
          <w:sz w:val="28"/>
          <w:szCs w:val="28"/>
        </w:rPr>
        <w:t>.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3. Роль описаний одежды для создания фона эпохи</w:t>
      </w:r>
      <w:r w:rsidR="00526FC2">
        <w:rPr>
          <w:rFonts w:ascii="Times New Roman" w:hAnsi="Times New Roman" w:cs="Times New Roman"/>
          <w:sz w:val="28"/>
          <w:szCs w:val="28"/>
        </w:rPr>
        <w:t>.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Заключение. Мода и стиль одежды</w:t>
      </w:r>
      <w:r w:rsidR="00526FC2">
        <w:rPr>
          <w:rFonts w:ascii="Times New Roman" w:hAnsi="Times New Roman" w:cs="Times New Roman"/>
          <w:sz w:val="28"/>
          <w:szCs w:val="28"/>
        </w:rPr>
        <w:t>.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Библиография</w:t>
      </w:r>
      <w:r w:rsidR="00526FC2">
        <w:rPr>
          <w:rFonts w:ascii="Times New Roman" w:hAnsi="Times New Roman" w:cs="Times New Roman"/>
          <w:sz w:val="28"/>
          <w:szCs w:val="28"/>
        </w:rPr>
        <w:t>.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3154A8" w:rsidP="00B133B0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27FB28" wp14:editId="6ADB2C15">
            <wp:simplePos x="0" y="0"/>
            <wp:positionH relativeFrom="column">
              <wp:posOffset>4144010</wp:posOffset>
            </wp:positionH>
            <wp:positionV relativeFrom="paragraph">
              <wp:posOffset>412115</wp:posOffset>
            </wp:positionV>
            <wp:extent cx="1436370" cy="1436370"/>
            <wp:effectExtent l="171450" t="171450" r="354330" b="335280"/>
            <wp:wrapTight wrapText="bothSides">
              <wp:wrapPolygon edited="0">
                <wp:start x="3151" y="-2578"/>
                <wp:lineTo x="-2578" y="-2005"/>
                <wp:lineTo x="-2578" y="22631"/>
                <wp:lineTo x="0" y="25496"/>
                <wp:lineTo x="1719" y="26642"/>
                <wp:lineTo x="22631" y="26642"/>
                <wp:lineTo x="24637" y="25496"/>
                <wp:lineTo x="26642" y="21199"/>
                <wp:lineTo x="26928" y="1146"/>
                <wp:lineTo x="22918" y="-2005"/>
                <wp:lineTo x="21199" y="-2578"/>
                <wp:lineTo x="3151" y="-2578"/>
              </wp:wrapPolygon>
            </wp:wrapTight>
            <wp:docPr id="2" name="Рисунок 2" descr="http://im6-tub-ru.yandex.net/i?id=28589938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28589938-66-72&amp;n=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b/>
          <w:sz w:val="28"/>
          <w:szCs w:val="28"/>
        </w:rPr>
        <w:t>Введение. Мода первой половины XIX века</w:t>
      </w:r>
    </w:p>
    <w:p w:rsidR="00FA341B" w:rsidRPr="00B133B0" w:rsidRDefault="003154A8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Ты вправе мыслить иначе, чем твоя эпоха,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но не вправе одеваться иначе. </w:t>
      </w:r>
    </w:p>
    <w:p w:rsidR="00FA341B" w:rsidRPr="00B133B0" w:rsidRDefault="00FD6CD3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нер-Эшен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рожденная графиня, известная немецкая писательница, 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30 г.).</w:t>
      </w:r>
      <w:r w:rsidR="003154A8" w:rsidRPr="003154A8">
        <w:t xml:space="preserve"> </w:t>
      </w:r>
    </w:p>
    <w:p w:rsidR="00FA341B" w:rsidRPr="00B133B0" w:rsidRDefault="003154A8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«Энциклопедия русской жизни» – так назвал Виссарион Григорьевич Белинский роман в стихах «Евгений Онегин» Александра Сергеевича Пушкина. И великий русский критик, безусловно, был прав. Действительно, это бессмертное произведение лучше любого учебника истории живописует русскую жизнь первой половины XIX века, быт и нравы от высшего света</w:t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 Петербурга до патриархальной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деревни, то есть «жизнь во всех ее измерениях». Пушкин сам жил в это время и знал о нем все. Не все, конечно, так наблюдательны, как поэт, но гениальность Пушкина именно в том, что он воссоздал историческую эпоху в целом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3154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Различные исторические эпохи представляют собой особые периоды со своими традициями, событиями, образом жизни людей. Веяние времени, идеи и мечты людей находят яркое отражение не только в политике </w:t>
      </w: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 или общественных процессах, но и в повседневной жизни человека. Погружаясь в мир культуры, проще воссоздать прошлое, не только понять, но и почувствовать дух эпохи. Путеводителем в историческое прошлое может стать знакомство с историей костюма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3154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се, что связано с костюмом минувшего столетия, давно ушло из нашей повседневной жизни. Исчезли из обихода даже слова, обозначавшие старинные костюмы и ткани. Мы, современные читатели, знакомясь с произведениями русской литературы девятнадцатого века, сталкиваемся с тем, что многое в произведении так и остаётся для нас неизвестным. Обращаясь к А.С. Пушкину или Н.В. Гоголю, Ф.М. Достоевскому или А.П. Чехову, мы, в сущности, не видим многое из того, что было важно для писателя и было понято его современниками без малейшего усилия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3154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33B0">
        <w:rPr>
          <w:rFonts w:ascii="Times New Roman" w:hAnsi="Times New Roman" w:cs="Times New Roman"/>
          <w:sz w:val="28"/>
          <w:szCs w:val="28"/>
        </w:rPr>
        <w:t>Мне захотелось исследовать моду пушкинского времени по его роману в стихах «Евгений Онегин». Если в книге нет иллюстраций, то об этих важных деталях, имеющих отношение к внешности героя, приходится только догадываться. И по сравнению с читателями тех времен мы многое теряем. Именно эт</w:t>
      </w:r>
      <w:r w:rsidR="003154A8">
        <w:rPr>
          <w:rFonts w:ascii="Times New Roman" w:hAnsi="Times New Roman" w:cs="Times New Roman"/>
          <w:sz w:val="28"/>
          <w:szCs w:val="28"/>
        </w:rPr>
        <w:t>им объясняется выбор темы моего</w:t>
      </w:r>
      <w:r w:rsidRPr="00B133B0">
        <w:rPr>
          <w:rFonts w:ascii="Times New Roman" w:hAnsi="Times New Roman" w:cs="Times New Roman"/>
          <w:sz w:val="28"/>
          <w:szCs w:val="28"/>
        </w:rPr>
        <w:t xml:space="preserve"> исследования, посвященного моде пушкинских времен. </w:t>
      </w:r>
    </w:p>
    <w:p w:rsidR="00FA341B" w:rsidRPr="00B133B0" w:rsidRDefault="003154A8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41B" w:rsidRPr="003154A8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– исследование моды и ее направления в первой половине девятнадцатого века. </w:t>
      </w:r>
    </w:p>
    <w:p w:rsidR="00FA341B" w:rsidRPr="00B133B0" w:rsidRDefault="00CD5583" w:rsidP="00CD5583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Начиная работу над </w:t>
      </w:r>
      <w:r w:rsidR="003154A8">
        <w:rPr>
          <w:rFonts w:ascii="Times New Roman" w:hAnsi="Times New Roman" w:cs="Times New Roman"/>
          <w:sz w:val="28"/>
          <w:szCs w:val="28"/>
        </w:rPr>
        <w:t>проектом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я поставила перед собой следующие </w:t>
      </w:r>
      <w:r w:rsidR="00FA341B" w:rsidRPr="003154A8">
        <w:rPr>
          <w:rFonts w:ascii="Times New Roman" w:hAnsi="Times New Roman" w:cs="Times New Roman"/>
          <w:b/>
          <w:sz w:val="28"/>
          <w:szCs w:val="28"/>
        </w:rPr>
        <w:t>задачи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41B" w:rsidRPr="003154A8" w:rsidRDefault="00FA341B" w:rsidP="003154A8">
      <w:pPr>
        <w:pStyle w:val="aa"/>
        <w:numPr>
          <w:ilvl w:val="0"/>
          <w:numId w:val="1"/>
        </w:num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A8">
        <w:rPr>
          <w:rFonts w:ascii="Times New Roman" w:hAnsi="Times New Roman" w:cs="Times New Roman"/>
          <w:sz w:val="28"/>
          <w:szCs w:val="28"/>
        </w:rPr>
        <w:t xml:space="preserve">на основе произведений Александра Сергеевича Пушкина, а также известных нам ныне фактов из жизни поэта исследовать моду и ее направления в первой половине девятнадцатого века; </w:t>
      </w:r>
    </w:p>
    <w:p w:rsidR="003154A8" w:rsidRPr="003154A8" w:rsidRDefault="00FA341B" w:rsidP="003154A8">
      <w:pPr>
        <w:pStyle w:val="aa"/>
        <w:numPr>
          <w:ilvl w:val="0"/>
          <w:numId w:val="1"/>
        </w:num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A8">
        <w:rPr>
          <w:rFonts w:ascii="Times New Roman" w:hAnsi="Times New Roman" w:cs="Times New Roman"/>
          <w:sz w:val="28"/>
          <w:szCs w:val="28"/>
        </w:rPr>
        <w:t xml:space="preserve">изучить эталоны красоты исследуемой мною эпохи; </w:t>
      </w:r>
    </w:p>
    <w:p w:rsidR="00FA341B" w:rsidRPr="003154A8" w:rsidRDefault="00FA341B" w:rsidP="003154A8">
      <w:pPr>
        <w:pStyle w:val="aa"/>
        <w:numPr>
          <w:ilvl w:val="0"/>
          <w:numId w:val="1"/>
        </w:num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A8">
        <w:rPr>
          <w:rFonts w:ascii="Times New Roman" w:hAnsi="Times New Roman" w:cs="Times New Roman"/>
          <w:sz w:val="28"/>
          <w:szCs w:val="28"/>
        </w:rPr>
        <w:t xml:space="preserve">сравнить манеру одеваться Александра Сергеевича Пушкина с одеждой героев его произведений; </w:t>
      </w:r>
    </w:p>
    <w:p w:rsidR="00FA341B" w:rsidRPr="003154A8" w:rsidRDefault="00FA341B" w:rsidP="003154A8">
      <w:pPr>
        <w:pStyle w:val="aa"/>
        <w:numPr>
          <w:ilvl w:val="0"/>
          <w:numId w:val="1"/>
        </w:num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54A8">
        <w:rPr>
          <w:rFonts w:ascii="Times New Roman" w:hAnsi="Times New Roman" w:cs="Times New Roman"/>
          <w:sz w:val="28"/>
          <w:szCs w:val="28"/>
        </w:rPr>
        <w:lastRenderedPageBreak/>
        <w:t xml:space="preserve">проследить, как меняется мода с весны 1818 года по зиму 1837 года. </w:t>
      </w:r>
    </w:p>
    <w:p w:rsidR="00FA341B" w:rsidRPr="00B133B0" w:rsidRDefault="00CD5583" w:rsidP="003154A8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A341B" w:rsidRPr="00B133B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– исследование важных деталей, имеющих отношение к внешности героя. </w:t>
      </w:r>
    </w:p>
    <w:p w:rsidR="00FA341B" w:rsidRPr="00B133B0" w:rsidRDefault="00CD5583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– изменение моды первой половины XIX века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CD5583">
        <w:rPr>
          <w:rFonts w:ascii="Times New Roman" w:hAnsi="Times New Roman" w:cs="Times New Roman"/>
          <w:sz w:val="28"/>
          <w:szCs w:val="28"/>
        </w:rPr>
        <w:t xml:space="preserve">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Исследование состоит из следующих частей: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– введения, в котором обосновывается актуальность исследования, определяются его цели и задачи, формулируется практическая и теоретическая значимость моды пушкинского времени;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– основной части, состоящей из 3 глав: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1</w:t>
      </w:r>
      <w:r w:rsidR="003154A8">
        <w:rPr>
          <w:rFonts w:ascii="Times New Roman" w:hAnsi="Times New Roman" w:cs="Times New Roman"/>
          <w:sz w:val="28"/>
          <w:szCs w:val="28"/>
        </w:rPr>
        <w:t>-ой</w:t>
      </w:r>
      <w:r w:rsidRPr="00B133B0">
        <w:rPr>
          <w:rFonts w:ascii="Times New Roman" w:hAnsi="Times New Roman" w:cs="Times New Roman"/>
          <w:sz w:val="28"/>
          <w:szCs w:val="28"/>
        </w:rPr>
        <w:t xml:space="preserve"> главе говорится о мужском костюме пушкинской поры;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о 2</w:t>
      </w:r>
      <w:r w:rsidR="003154A8">
        <w:rPr>
          <w:rFonts w:ascii="Times New Roman" w:hAnsi="Times New Roman" w:cs="Times New Roman"/>
          <w:sz w:val="28"/>
          <w:szCs w:val="28"/>
        </w:rPr>
        <w:t>-ой</w:t>
      </w:r>
      <w:r w:rsidRPr="00B133B0">
        <w:rPr>
          <w:rFonts w:ascii="Times New Roman" w:hAnsi="Times New Roman" w:cs="Times New Roman"/>
          <w:sz w:val="28"/>
          <w:szCs w:val="28"/>
        </w:rPr>
        <w:t xml:space="preserve"> главе говорится о женском костюме пушкинской поры;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3</w:t>
      </w:r>
      <w:r w:rsidR="003154A8">
        <w:rPr>
          <w:rFonts w:ascii="Times New Roman" w:hAnsi="Times New Roman" w:cs="Times New Roman"/>
          <w:sz w:val="28"/>
          <w:szCs w:val="28"/>
        </w:rPr>
        <w:t>-ей</w:t>
      </w:r>
      <w:r w:rsidRPr="00B133B0">
        <w:rPr>
          <w:rFonts w:ascii="Times New Roman" w:hAnsi="Times New Roman" w:cs="Times New Roman"/>
          <w:sz w:val="28"/>
          <w:szCs w:val="28"/>
        </w:rPr>
        <w:t xml:space="preserve"> главе говорится о роли описания одежды для создания фона эпохи;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– заключения, в котором формулируются основные выводы исследования;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– списка литературы. </w:t>
      </w:r>
    </w:p>
    <w:p w:rsidR="00FA341B" w:rsidRPr="00B133B0" w:rsidRDefault="00FA341B" w:rsidP="00CD5583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B0">
        <w:rPr>
          <w:rFonts w:ascii="Times New Roman" w:hAnsi="Times New Roman" w:cs="Times New Roman"/>
          <w:b/>
          <w:sz w:val="28"/>
          <w:szCs w:val="28"/>
        </w:rPr>
        <w:t>1. Мужской костюм пушкинской поры</w:t>
      </w:r>
    </w:p>
    <w:p w:rsidR="00FA341B" w:rsidRPr="00B133B0" w:rsidRDefault="00CD5583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Первая половина девятнадцатого века – особое время в русской истории. Оно связано с именем Александра Сергеевича Пушкина. Не</w:t>
      </w:r>
      <w:r w:rsidR="00AC1692">
        <w:rPr>
          <w:rFonts w:ascii="Times New Roman" w:hAnsi="Times New Roman" w:cs="Times New Roman"/>
          <w:sz w:val="28"/>
          <w:szCs w:val="28"/>
        </w:rPr>
        <w:t xml:space="preserve"> </w:t>
      </w:r>
      <w:r w:rsidR="00FA341B" w:rsidRPr="00B133B0">
        <w:rPr>
          <w:rFonts w:ascii="Times New Roman" w:hAnsi="Times New Roman" w:cs="Times New Roman"/>
          <w:sz w:val="28"/>
          <w:szCs w:val="28"/>
        </w:rPr>
        <w:t>случайно его называют «пушкинской эпохой». Пушкин родился, когда на исходе был восемнадцатый век – век всемирно-исторических социальных и политических переворотов, богатейшей культуры, замечательных научных открытий: «О, незабвенно столетие! Радостным смертным даруешь Истину, вольность и свет…» (А.Н. Радищев, «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Осьмнадцатое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столетие»)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CD5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Гениальность поэта состоит не только в том, что им написаны бессмертные произведения, но и в том, что в них незримо присутствует </w:t>
      </w: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особый «дух эпохи». Герои Пушкина настолько живы, образны, красочны, что они передают те чувства, мысли, которыми жил сам автор и русское общество начала девятнадцатого века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CD5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Роман «Евгений Онегин» был назван «зеркалом русской жизни», в полной мере это можно отнести ко всему творчеству поэта. Нравы света, обычаи, приемы разговора, правила этикета, воспитания, мода эпохи ярко представлены в стихах и прозе Пушкина. </w:t>
      </w:r>
    </w:p>
    <w:p w:rsidR="00FA341B" w:rsidRPr="00B133B0" w:rsidRDefault="00CD5583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Мода начала 19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века находилась под влиянием идей </w:t>
      </w:r>
      <w:r w:rsidR="00F23D02" w:rsidRPr="00B133B0">
        <w:rPr>
          <w:rFonts w:ascii="Times New Roman" w:hAnsi="Times New Roman" w:cs="Times New Roman"/>
          <w:sz w:val="28"/>
          <w:szCs w:val="28"/>
        </w:rPr>
        <w:t>Великой Французской революции</w:t>
      </w:r>
      <w:r w:rsidR="00FA341B" w:rsidRPr="00B133B0">
        <w:rPr>
          <w:rFonts w:ascii="Times New Roman" w:hAnsi="Times New Roman" w:cs="Times New Roman"/>
          <w:sz w:val="28"/>
          <w:szCs w:val="28"/>
        </w:rPr>
        <w:t>. Русский костюм дворян формировался в русле общеевропейс</w:t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кой моды. Со смертью Павла I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рухнули запреты на французский костюм. Дворяне примеряли фрак, сюртук, жилет… </w:t>
      </w:r>
    </w:p>
    <w:p w:rsidR="00FA341B" w:rsidRPr="00B133B0" w:rsidRDefault="00CD5583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Открывая страницы романа «Евгений Онегин», погружаешься в неповторимый мир пушкинской эпохи: гуляешь по Летнему саду с Онегиным – ребенком, наблюдаешь надменную скуку петербургской гостиной, слышишь разговоры поместных хозяев «о вине, о псарне, о своей родне»; переживаешь с Татьяной ее первую и единственную любовь, любуешься великолепными картинами русской природы, и удивительным образом та, далекая эпоха, становится близкой и понятной. </w:t>
      </w:r>
      <w:proofErr w:type="gramEnd"/>
    </w:p>
    <w:p w:rsidR="00B133B0" w:rsidRDefault="00F23D02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CD5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Наиболее часто слова мода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>модный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употребляются в 1-й главе романа. Это не случайно. Мотив моды проходит через всю главу и является ее лейтмотивом. Свобода, открывшаяся Онегину, подчинена моде, в которой он видит почти закон жизни. Мода – это не только следование новейшим образцам в одежде, хотя Онегин, конечно же, </w:t>
      </w:r>
      <w:r w:rsidRPr="00B133B0">
        <w:rPr>
          <w:rFonts w:ascii="Times New Roman" w:hAnsi="Times New Roman" w:cs="Times New Roman"/>
          <w:sz w:val="28"/>
          <w:szCs w:val="28"/>
        </w:rPr>
        <w:t>как и полагается денди</w:t>
      </w:r>
      <w:r w:rsidR="00FA341B" w:rsidRPr="00B133B0">
        <w:rPr>
          <w:rFonts w:ascii="Times New Roman" w:hAnsi="Times New Roman" w:cs="Times New Roman"/>
          <w:sz w:val="28"/>
          <w:szCs w:val="28"/>
        </w:rPr>
        <w:t>, одет (а не только острижен) «по последней моде». Это и соответственная манера поведения, имеющая оп</w:t>
      </w:r>
      <w:r w:rsidRPr="00B133B0">
        <w:rPr>
          <w:rFonts w:ascii="Times New Roman" w:hAnsi="Times New Roman" w:cs="Times New Roman"/>
          <w:sz w:val="28"/>
          <w:szCs w:val="28"/>
        </w:rPr>
        <w:t>ределенное название – дендизм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это и образ мыслей, и даже определенный настрой чувств. Мода обрекает Онегина на поверхностное отношение ко всему. Следуя моде, нельзя быть самим собой; мода преходяща, поверхностна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55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Мужскую моду на протяжении XIX века диктует преимущественно Англия. Мужской костюм пушкинских времен приобрел большую строгость и мужественность по сравнению с XVIII столетием. </w:t>
      </w:r>
    </w:p>
    <w:p w:rsidR="00FA341B" w:rsidRPr="00B133B0" w:rsidRDefault="00552E38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09C054" wp14:editId="752431DA">
            <wp:simplePos x="0" y="0"/>
            <wp:positionH relativeFrom="column">
              <wp:posOffset>127635</wp:posOffset>
            </wp:positionH>
            <wp:positionV relativeFrom="paragraph">
              <wp:posOffset>278130</wp:posOffset>
            </wp:positionV>
            <wp:extent cx="2285365" cy="3308350"/>
            <wp:effectExtent l="0" t="0" r="0" b="0"/>
            <wp:wrapTight wrapText="bothSides">
              <wp:wrapPolygon edited="0">
                <wp:start x="0" y="0"/>
                <wp:lineTo x="0" y="21517"/>
                <wp:lineTo x="21426" y="21517"/>
                <wp:lineTo x="21426" y="0"/>
                <wp:lineTo x="0" y="0"/>
              </wp:wrapPolygon>
            </wp:wrapTight>
            <wp:docPr id="4" name="Рисунок 4" descr="http://img0.liveinternet.ru/images/attach/c/6/93/17/93017674_4634571_ddfd411e1e3a041284e1d0ca3830f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0.liveinternet.ru/images/attach/c/6/93/17/93017674_4634571_ddfd411e1e3a041284e1d0ca3830f7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Как же одевались </w:t>
      </w:r>
      <w:r w:rsidRPr="00B133B0">
        <w:rPr>
          <w:rFonts w:ascii="Times New Roman" w:hAnsi="Times New Roman" w:cs="Times New Roman"/>
          <w:sz w:val="28"/>
          <w:szCs w:val="28"/>
        </w:rPr>
        <w:t>денди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тех времен?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Поверх белоснежной рубашки со стоячим накрахмаленным воротником, жестким и тугим (в шутку его называли по-немецки «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vatermorder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>» – «отцеубийца</w:t>
      </w:r>
      <w:r w:rsidR="00F23D02" w:rsidRPr="00B133B0">
        <w:rPr>
          <w:rFonts w:ascii="Times New Roman" w:hAnsi="Times New Roman" w:cs="Times New Roman"/>
          <w:sz w:val="28"/>
          <w:szCs w:val="28"/>
        </w:rPr>
        <w:t>»), на шею повязывали галстук</w:t>
      </w:r>
      <w:r w:rsidRPr="00B133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 xml:space="preserve">Слово «галстук» переводится с немецкого как «шейный платок», в то время он действительно представлял собой платок или шарф, который завязывали бантом или узлом, а концы заправляли под жилет. </w:t>
      </w:r>
      <w:proofErr w:type="gramEnd"/>
    </w:p>
    <w:p w:rsidR="00FA341B" w:rsidRPr="00B133B0" w:rsidRDefault="0071551C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103505</wp:posOffset>
            </wp:positionV>
            <wp:extent cx="1868170" cy="3329940"/>
            <wp:effectExtent l="0" t="0" r="0" b="0"/>
            <wp:wrapThrough wrapText="bothSides">
              <wp:wrapPolygon edited="0">
                <wp:start x="0" y="0"/>
                <wp:lineTo x="0" y="21501"/>
                <wp:lineTo x="21365" y="21501"/>
                <wp:lineTo x="21365" y="0"/>
                <wp:lineTo x="0" y="0"/>
              </wp:wrapPolygon>
            </wp:wrapThrough>
            <wp:docPr id="5" name="Рисунок 5" descr="DF0A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0AB0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D02" w:rsidRPr="00B133B0">
        <w:rPr>
          <w:rFonts w:ascii="Times New Roman" w:hAnsi="Times New Roman" w:cs="Times New Roman"/>
          <w:sz w:val="28"/>
          <w:szCs w:val="28"/>
        </w:rPr>
        <w:t>Короткий жилет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появился во Франции еще в XVII веке и получил название по имени комического т</w:t>
      </w:r>
      <w:r w:rsidR="0004630C" w:rsidRPr="00B133B0">
        <w:rPr>
          <w:rFonts w:ascii="Times New Roman" w:hAnsi="Times New Roman" w:cs="Times New Roman"/>
          <w:sz w:val="28"/>
          <w:szCs w:val="28"/>
        </w:rPr>
        <w:t>еатрального персонажа</w:t>
      </w:r>
      <w:proofErr w:type="gramStart"/>
      <w:r w:rsidR="0004630C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A341B" w:rsidRPr="00B133B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>иля, носящего его. В начале XIX века в моде были самые разнообразные жилеты всевозм</w:t>
      </w:r>
      <w:r w:rsidR="00F23D02" w:rsidRPr="00B133B0">
        <w:rPr>
          <w:rFonts w:ascii="Times New Roman" w:hAnsi="Times New Roman" w:cs="Times New Roman"/>
          <w:sz w:val="28"/>
          <w:szCs w:val="28"/>
        </w:rPr>
        <w:t>ожных расцветок: однобортные и двубортные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с воротниками и без них, с множеством карманов. Щеголи надевали несколько жилетов одновременно, порой сразу пять, причем нижний непременно должен был выглядывать из-под верхнего жилета. </w:t>
      </w:r>
    </w:p>
    <w:p w:rsidR="00FA341B" w:rsidRPr="00B133B0" w:rsidRDefault="00F23D02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7155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Поверх жилета надевали фрак</w:t>
      </w:r>
      <w:r w:rsidR="00FA341B" w:rsidRPr="00B133B0">
        <w:rPr>
          <w:rFonts w:ascii="Times New Roman" w:hAnsi="Times New Roman" w:cs="Times New Roman"/>
          <w:sz w:val="28"/>
          <w:szCs w:val="28"/>
        </w:rPr>
        <w:t>. Эта одежда, по сей день не вышедшая из моды, появилась в Англии в конце XVIII века и первоначально служила костюмом для верховой езды. Именно поэтому у фрака необычный вид – ко</w:t>
      </w:r>
      <w:r w:rsidRPr="00B133B0">
        <w:rPr>
          <w:rFonts w:ascii="Times New Roman" w:hAnsi="Times New Roman" w:cs="Times New Roman"/>
          <w:sz w:val="28"/>
          <w:szCs w:val="28"/>
        </w:rPr>
        <w:t xml:space="preserve">роткий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и длинные фалды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сзади, талия слегка </w:t>
      </w:r>
      <w:r w:rsidR="0071551C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349375" cy="2819400"/>
            <wp:effectExtent l="76200" t="76200" r="117475" b="114300"/>
            <wp:wrapTight wrapText="bothSides">
              <wp:wrapPolygon edited="0">
                <wp:start x="-610" y="-584"/>
                <wp:lineTo x="-1220" y="-438"/>
                <wp:lineTo x="-1220" y="21892"/>
                <wp:lineTo x="-610" y="22476"/>
                <wp:lineTo x="22871" y="22476"/>
                <wp:lineTo x="23480" y="20724"/>
                <wp:lineTo x="23480" y="1897"/>
                <wp:lineTo x="22871" y="-292"/>
                <wp:lineTo x="22871" y="-584"/>
                <wp:lineTo x="-610" y="-584"/>
              </wp:wrapPolygon>
            </wp:wrapTight>
            <wp:docPr id="6" name="Рисунок 6" descr="http://im2-tub-ru.yandex.net/i?id=206273735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206273735-24-72&amp;n=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завышена, рукав у плеча расширен, а внизу – воронкообразный манжет (но это, впрочем, необязательно). Воротник обычно обтягивался бархатом иного цвета, чем ткань фрака. Фраки шили различных цветов, чаще из однотонной ткани, но они могли быть и из узорных материалов – в полоску, «в мушку» и т.д. Пуговицы к фраку были серебряными, фарфоровыми, иногда даже драгоценными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пушкинское время фраки туго обхватывали талию и имели пышный в плече рукав, что помогало мужчине соответствовать идеалу красоты той поры. Тонкая талия, широкие плечи, маленькие ноги и руки при высоком росте! </w:t>
      </w:r>
    </w:p>
    <w:p w:rsidR="00FA341B" w:rsidRPr="00B133B0" w:rsidRDefault="0071551C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FBA89" wp14:editId="488105D4">
            <wp:extent cx="5940425" cy="4255081"/>
            <wp:effectExtent l="0" t="0" r="0" b="0"/>
            <wp:docPr id="7" name="Рисунок 7" descr="http://www.arthermitage.org/Mihaly-Zichy/Alexander-II-and-Nasir-al-Din-Shah-on-a-Parade-in-the-Tsaritsyn-Me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hermitage.org/Mihaly-Zichy/Alexander-II-and-Nasir-al-Din-Shah-on-a-Parade-in-the-Tsaritsyn-Mead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О костюме пушкинского времени можно судить по картине его современника художника 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«Парад на Царицынском лугу в Санкт-Петербурге в 1831 году». На ней изображены знаменитые русские писатели – Крыло</w:t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в, </w:t>
      </w:r>
      <w:r w:rsidR="00F23D02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Пушкин, Жуковский, </w:t>
      </w:r>
      <w:proofErr w:type="spellStart"/>
      <w:r w:rsidR="00F23D02" w:rsidRPr="00B133B0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. </w:t>
      </w:r>
      <w:r w:rsidR="00F23D02" w:rsidRPr="00B133B0">
        <w:rPr>
          <w:rFonts w:ascii="Times New Roman" w:hAnsi="Times New Roman" w:cs="Times New Roman"/>
          <w:sz w:val="28"/>
          <w:szCs w:val="28"/>
        </w:rPr>
        <w:t>Все они в длинных панталонах</w:t>
      </w:r>
      <w:r w:rsidR="00FA341B" w:rsidRPr="00B133B0">
        <w:rPr>
          <w:rFonts w:ascii="Times New Roman" w:hAnsi="Times New Roman" w:cs="Times New Roman"/>
          <w:sz w:val="28"/>
          <w:szCs w:val="28"/>
        </w:rPr>
        <w:t>, с цилиндрами на головах, у все</w:t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х, кроме </w:t>
      </w:r>
      <w:proofErr w:type="spellStart"/>
      <w:r w:rsidR="00F23D02" w:rsidRPr="00B133B0">
        <w:rPr>
          <w:rFonts w:ascii="Times New Roman" w:hAnsi="Times New Roman" w:cs="Times New Roman"/>
          <w:sz w:val="28"/>
          <w:szCs w:val="28"/>
        </w:rPr>
        <w:t>Гнедича</w:t>
      </w:r>
      <w:proofErr w:type="spellEnd"/>
      <w:r w:rsidR="00F23D02" w:rsidRPr="00B133B0">
        <w:rPr>
          <w:rFonts w:ascii="Times New Roman" w:hAnsi="Times New Roman" w:cs="Times New Roman"/>
          <w:sz w:val="28"/>
          <w:szCs w:val="28"/>
        </w:rPr>
        <w:t>, бакенбарды</w:t>
      </w:r>
      <w:r w:rsidR="00FA341B" w:rsidRPr="00B133B0">
        <w:rPr>
          <w:rFonts w:ascii="Times New Roman" w:hAnsi="Times New Roman" w:cs="Times New Roman"/>
          <w:sz w:val="28"/>
          <w:szCs w:val="28"/>
        </w:rPr>
        <w:t>. Но костюмы на писателях разные: Пушкин – во фраке, на Жуковском – сюрт</w:t>
      </w:r>
      <w:r w:rsidR="0004630C" w:rsidRPr="00B133B0">
        <w:rPr>
          <w:rFonts w:ascii="Times New Roman" w:hAnsi="Times New Roman" w:cs="Times New Roman"/>
          <w:sz w:val="28"/>
          <w:szCs w:val="28"/>
        </w:rPr>
        <w:t>ук</w:t>
      </w:r>
      <w:r w:rsidR="00F23D02" w:rsidRPr="00B133B0">
        <w:rPr>
          <w:rFonts w:ascii="Times New Roman" w:hAnsi="Times New Roman" w:cs="Times New Roman"/>
          <w:sz w:val="28"/>
          <w:szCs w:val="28"/>
        </w:rPr>
        <w:t xml:space="preserve">, Крылов одет в бекешу, а </w:t>
      </w:r>
      <w:proofErr w:type="spellStart"/>
      <w:r w:rsidR="00F23D02" w:rsidRPr="00B133B0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="00F23D02" w:rsidRPr="00B133B0">
        <w:rPr>
          <w:rFonts w:ascii="Times New Roman" w:hAnsi="Times New Roman" w:cs="Times New Roman"/>
          <w:sz w:val="28"/>
          <w:szCs w:val="28"/>
        </w:rPr>
        <w:t xml:space="preserve"> – в шинель с пелериной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E77" w:rsidRDefault="00564E77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9DB1656" wp14:editId="44F4CD97">
            <wp:simplePos x="0" y="0"/>
            <wp:positionH relativeFrom="column">
              <wp:posOffset>-227965</wp:posOffset>
            </wp:positionH>
            <wp:positionV relativeFrom="paragraph">
              <wp:posOffset>1053465</wp:posOffset>
            </wp:positionV>
            <wp:extent cx="1960880" cy="3171190"/>
            <wp:effectExtent l="0" t="0" r="0" b="0"/>
            <wp:wrapThrough wrapText="bothSides">
              <wp:wrapPolygon edited="0">
                <wp:start x="0" y="0"/>
                <wp:lineTo x="0" y="21410"/>
                <wp:lineTo x="21404" y="21410"/>
                <wp:lineTo x="21404" y="0"/>
                <wp:lineTo x="0" y="0"/>
              </wp:wrapPolygon>
            </wp:wrapThrough>
            <wp:docPr id="8" name="Рисунок 8" descr="3195E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95EA8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E7FE65B" wp14:editId="0BB51C5C">
            <wp:simplePos x="0" y="0"/>
            <wp:positionH relativeFrom="column">
              <wp:posOffset>1847850</wp:posOffset>
            </wp:positionH>
            <wp:positionV relativeFrom="paragraph">
              <wp:posOffset>1049020</wp:posOffset>
            </wp:positionV>
            <wp:extent cx="2044700" cy="3167380"/>
            <wp:effectExtent l="0" t="0" r="0" b="0"/>
            <wp:wrapThrough wrapText="bothSides">
              <wp:wrapPolygon edited="0">
                <wp:start x="0" y="0"/>
                <wp:lineTo x="0" y="21435"/>
                <wp:lineTo x="21332" y="21435"/>
                <wp:lineTo x="21332" y="0"/>
                <wp:lineTo x="0" y="0"/>
              </wp:wrapPolygon>
            </wp:wrapThrough>
            <wp:docPr id="9" name="Рисунок 9" descr="9D3C5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D3C5A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E0DAD18" wp14:editId="2DB649FC">
            <wp:simplePos x="0" y="0"/>
            <wp:positionH relativeFrom="column">
              <wp:posOffset>4068445</wp:posOffset>
            </wp:positionH>
            <wp:positionV relativeFrom="paragraph">
              <wp:posOffset>1049655</wp:posOffset>
            </wp:positionV>
            <wp:extent cx="1871980" cy="3101975"/>
            <wp:effectExtent l="0" t="0" r="0" b="0"/>
            <wp:wrapSquare wrapText="bothSides"/>
            <wp:docPr id="11" name="Рисунок 11" descr="http://im7-tub-ru.yandex.net/i?id=8559083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8559083-02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DF0FC1">
        <w:rPr>
          <w:rFonts w:ascii="Times New Roman" w:hAnsi="Times New Roman" w:cs="Times New Roman"/>
          <w:sz w:val="28"/>
          <w:szCs w:val="28"/>
        </w:rPr>
        <w:t xml:space="preserve"> 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Другой распространенной мужской одеждой был сюртук, в пе</w:t>
      </w:r>
      <w:r>
        <w:rPr>
          <w:rFonts w:ascii="Times New Roman" w:hAnsi="Times New Roman" w:cs="Times New Roman"/>
          <w:sz w:val="28"/>
          <w:szCs w:val="28"/>
        </w:rPr>
        <w:t xml:space="preserve">реводе с французского – «поверх </w:t>
      </w:r>
      <w:r w:rsidR="00FA341B" w:rsidRPr="00B133B0">
        <w:rPr>
          <w:rFonts w:ascii="Times New Roman" w:hAnsi="Times New Roman" w:cs="Times New Roman"/>
          <w:sz w:val="28"/>
          <w:szCs w:val="28"/>
        </w:rPr>
        <w:t>всего». Первоначально сюрту</w:t>
      </w:r>
      <w:r w:rsidR="00F23D02" w:rsidRPr="00B133B0">
        <w:rPr>
          <w:rFonts w:ascii="Times New Roman" w:hAnsi="Times New Roman" w:cs="Times New Roman"/>
          <w:sz w:val="28"/>
          <w:szCs w:val="28"/>
        </w:rPr>
        <w:t>к надевали на фрак, мундир</w:t>
      </w:r>
      <w:r w:rsidR="00FA341B" w:rsidRPr="00B133B0">
        <w:rPr>
          <w:rFonts w:ascii="Times New Roman" w:hAnsi="Times New Roman" w:cs="Times New Roman"/>
          <w:sz w:val="28"/>
          <w:szCs w:val="28"/>
        </w:rPr>
        <w:t>. Он зам</w:t>
      </w:r>
      <w:r>
        <w:rPr>
          <w:rFonts w:ascii="Times New Roman" w:hAnsi="Times New Roman" w:cs="Times New Roman"/>
          <w:sz w:val="28"/>
          <w:szCs w:val="28"/>
        </w:rPr>
        <w:t xml:space="preserve">енял современное пальто. Сюртук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шили в талию. Полы его </w:t>
      </w:r>
    </w:p>
    <w:p w:rsidR="00564E77" w:rsidRPr="00564E77" w:rsidRDefault="00564E77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64E77">
        <w:rPr>
          <w:rFonts w:ascii="Times New Roman" w:hAnsi="Times New Roman" w:cs="Times New Roman"/>
          <w:sz w:val="20"/>
          <w:szCs w:val="20"/>
        </w:rPr>
        <w:t xml:space="preserve">Панталоны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64E77">
        <w:rPr>
          <w:rFonts w:ascii="Times New Roman" w:hAnsi="Times New Roman" w:cs="Times New Roman"/>
          <w:sz w:val="20"/>
          <w:szCs w:val="20"/>
        </w:rPr>
        <w:t xml:space="preserve"> Бекеша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64E77">
        <w:rPr>
          <w:rFonts w:ascii="Times New Roman" w:hAnsi="Times New Roman" w:cs="Times New Roman"/>
          <w:sz w:val="20"/>
          <w:szCs w:val="20"/>
        </w:rPr>
        <w:t xml:space="preserve"> Сюртук</w:t>
      </w:r>
    </w:p>
    <w:p w:rsidR="00FA341B" w:rsidRPr="00B133B0" w:rsidRDefault="00DF0FC1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7511FB2" wp14:editId="3E39C0BD">
            <wp:simplePos x="0" y="0"/>
            <wp:positionH relativeFrom="column">
              <wp:posOffset>3773805</wp:posOffset>
            </wp:positionH>
            <wp:positionV relativeFrom="paragraph">
              <wp:posOffset>537210</wp:posOffset>
            </wp:positionV>
            <wp:extent cx="1926590" cy="3188970"/>
            <wp:effectExtent l="190500" t="190500" r="168910" b="163830"/>
            <wp:wrapTight wrapText="bothSides">
              <wp:wrapPolygon edited="0">
                <wp:start x="0" y="-1290"/>
                <wp:lineTo x="-2136" y="-1032"/>
                <wp:lineTo x="-2136" y="19613"/>
                <wp:lineTo x="-1709" y="21806"/>
                <wp:lineTo x="-214" y="22452"/>
                <wp:lineTo x="0" y="22710"/>
                <wp:lineTo x="21358" y="22710"/>
                <wp:lineTo x="21572" y="22452"/>
                <wp:lineTo x="23067" y="21806"/>
                <wp:lineTo x="23494" y="19613"/>
                <wp:lineTo x="23494" y="1032"/>
                <wp:lineTo x="21572" y="-903"/>
                <wp:lineTo x="21358" y="-1290"/>
                <wp:lineTo x="0" y="-1290"/>
              </wp:wrapPolygon>
            </wp:wrapTight>
            <wp:docPr id="12" name="Рисунок 12" descr="http://baikalpress.ru/images/editions/sm/2009/n1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ikalpress.ru/images/editions/sm/2009/n17/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18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доходили до колен, а форма рукавов была такая же, как и у фрака. Уличной одеждой сюртук сделался к 20-ым годам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DF0F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Как мы видим, XIX век отличался особым разнообразием верхних мужских одежд. В первой трети XIX столетия мужчины надели. Они рядами, наподобие пелерин, спускались, чуть ли не до пояса. Одежда эта получила свое название по имени знаменитого лондонского актера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lastRenderedPageBreak/>
        <w:t>Гаррика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>, который</w:t>
      </w:r>
      <w:r w:rsidR="00DF0FC1">
        <w:rPr>
          <w:rFonts w:ascii="Times New Roman" w:hAnsi="Times New Roman" w:cs="Times New Roman"/>
          <w:sz w:val="28"/>
          <w:szCs w:val="28"/>
        </w:rPr>
        <w:t xml:space="preserve"> </w:t>
      </w:r>
      <w:r w:rsidRPr="00B133B0">
        <w:rPr>
          <w:rFonts w:ascii="Times New Roman" w:hAnsi="Times New Roman" w:cs="Times New Roman"/>
          <w:sz w:val="28"/>
          <w:szCs w:val="28"/>
        </w:rPr>
        <w:t xml:space="preserve">первым отважился появиться в пальто столь странного фасона. </w:t>
      </w:r>
    </w:p>
    <w:p w:rsidR="00FA341B" w:rsidRPr="00B133B0" w:rsidRDefault="00490610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1B627FB" wp14:editId="2428B847">
            <wp:simplePos x="0" y="0"/>
            <wp:positionH relativeFrom="column">
              <wp:posOffset>4525645</wp:posOffset>
            </wp:positionH>
            <wp:positionV relativeFrom="paragraph">
              <wp:posOffset>85090</wp:posOffset>
            </wp:positionV>
            <wp:extent cx="1414145" cy="1708785"/>
            <wp:effectExtent l="190500" t="190500" r="167005" b="177165"/>
            <wp:wrapTight wrapText="bothSides">
              <wp:wrapPolygon edited="0">
                <wp:start x="0" y="-2408"/>
                <wp:lineTo x="-2910" y="-1926"/>
                <wp:lineTo x="-2619" y="21431"/>
                <wp:lineTo x="-291" y="23358"/>
                <wp:lineTo x="0" y="23839"/>
                <wp:lineTo x="21241" y="23839"/>
                <wp:lineTo x="21532" y="23358"/>
                <wp:lineTo x="23860" y="21431"/>
                <wp:lineTo x="24151" y="1926"/>
                <wp:lineTo x="21532" y="-1686"/>
                <wp:lineTo x="21241" y="-2408"/>
                <wp:lineTo x="0" y="-2408"/>
              </wp:wrapPolygon>
            </wp:wrapTight>
            <wp:docPr id="13" name="Рисунок 13" descr="http://im2-tub-ru.yandex.net/i?id=411985582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411985582-49-72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DF0FC1"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В 30-е годы прошлого ст</w:t>
      </w:r>
      <w:r w:rsidR="0004630C" w:rsidRPr="00B133B0">
        <w:rPr>
          <w:rFonts w:ascii="Times New Roman" w:hAnsi="Times New Roman" w:cs="Times New Roman"/>
          <w:sz w:val="28"/>
          <w:szCs w:val="28"/>
        </w:rPr>
        <w:t>олетия в моду вошел макинтош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– пальто из водонепроницаемой ткани. Его изобрел шотландский химик 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Чарльз Макинтош. Студеными зимами в России традиционно носили меховые шубы, которые веками не выходили из моды. Отправляясь на свою последнюю дуэль, Пушкин сначала надел бекешу (утепленный кафтан), но затем вернулся и велел подать шубу. На дворе в тот день было морозно… </w:t>
      </w:r>
    </w:p>
    <w:p w:rsidR="00FA341B" w:rsidRPr="00B133B0" w:rsidRDefault="00490610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Панталоны названы в честь персонажа итальянской комедии Панталоне. Они держались на вошедших в моду подтяжках, а внизу заканчивались штрипками, что позволяло избегать складок. Обычно панталоны и фрак были разного цвета, панталоны более светлыми. Пушкин, приведя перечень модных предметов мужского туалета в «Евгении Онегине», отметил их иностранное происхождение: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Но панталоны, фрак, жилет,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се</w:t>
      </w:r>
      <w:r w:rsidR="0004630C" w:rsidRPr="00B133B0">
        <w:rPr>
          <w:rFonts w:ascii="Times New Roman" w:hAnsi="Times New Roman" w:cs="Times New Roman"/>
          <w:sz w:val="28"/>
          <w:szCs w:val="28"/>
        </w:rPr>
        <w:t>х этих слов на русском нет.</w:t>
      </w:r>
    </w:p>
    <w:p w:rsidR="00FA341B" w:rsidRPr="00B133B0" w:rsidRDefault="00490610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D9E9679" wp14:editId="67FF668A">
            <wp:simplePos x="0" y="0"/>
            <wp:positionH relativeFrom="column">
              <wp:posOffset>-67945</wp:posOffset>
            </wp:positionH>
            <wp:positionV relativeFrom="paragraph">
              <wp:posOffset>59055</wp:posOffset>
            </wp:positionV>
            <wp:extent cx="1991995" cy="2819400"/>
            <wp:effectExtent l="190500" t="190500" r="179705" b="171450"/>
            <wp:wrapTight wrapText="bothSides">
              <wp:wrapPolygon edited="0">
                <wp:start x="0" y="-1459"/>
                <wp:lineTo x="-2066" y="-1168"/>
                <wp:lineTo x="-2066" y="21162"/>
                <wp:lineTo x="-1239" y="22184"/>
                <wp:lineTo x="0" y="22914"/>
                <wp:lineTo x="21483" y="22914"/>
                <wp:lineTo x="22722" y="22184"/>
                <wp:lineTo x="23549" y="19995"/>
                <wp:lineTo x="23549" y="1168"/>
                <wp:lineTo x="21690" y="-1022"/>
                <wp:lineTo x="21483" y="-1459"/>
                <wp:lineTo x="0" y="-1459"/>
              </wp:wrapPolygon>
            </wp:wrapTight>
            <wp:docPr id="14" name="Рисунок 14" descr="http://im6-tub-ru.yandex.net/i?id=269202413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6-tub-ru.yandex.net/i?id=269202413-04-72&amp;n=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Панталоны приживались в России трудно, вызывая у дворян ассоциацию с кр</w:t>
      </w:r>
      <w:r w:rsidR="0004630C" w:rsidRPr="00B133B0">
        <w:rPr>
          <w:rFonts w:ascii="Times New Roman" w:hAnsi="Times New Roman" w:cs="Times New Roman"/>
          <w:sz w:val="28"/>
          <w:szCs w:val="28"/>
        </w:rPr>
        <w:t>естьянской одеждой – портами</w:t>
      </w:r>
      <w:r w:rsidR="00FA341B" w:rsidRPr="00B133B0">
        <w:rPr>
          <w:rFonts w:ascii="Times New Roman" w:hAnsi="Times New Roman" w:cs="Times New Roman"/>
          <w:sz w:val="28"/>
          <w:szCs w:val="28"/>
        </w:rPr>
        <w:t>. Говоря о панталонах, н</w:t>
      </w:r>
      <w:r w:rsidR="0004630C" w:rsidRPr="00B133B0">
        <w:rPr>
          <w:rFonts w:ascii="Times New Roman" w:hAnsi="Times New Roman" w:cs="Times New Roman"/>
          <w:sz w:val="28"/>
          <w:szCs w:val="28"/>
        </w:rPr>
        <w:t>ельзя не вспомнить о лосинах</w:t>
      </w:r>
      <w:r w:rsidR="00FA341B" w:rsidRPr="00B133B0">
        <w:rPr>
          <w:rFonts w:ascii="Times New Roman" w:hAnsi="Times New Roman" w:cs="Times New Roman"/>
          <w:sz w:val="28"/>
          <w:szCs w:val="28"/>
        </w:rPr>
        <w:t>. На протяжении все</w:t>
      </w:r>
      <w:r w:rsidR="0004630C" w:rsidRPr="00B133B0">
        <w:rPr>
          <w:rFonts w:ascii="Times New Roman" w:hAnsi="Times New Roman" w:cs="Times New Roman"/>
          <w:sz w:val="28"/>
          <w:szCs w:val="28"/>
        </w:rPr>
        <w:t>го XIX века их носили гусары.</w:t>
      </w:r>
      <w:r w:rsidRPr="00490610">
        <w:t xml:space="preserve"> 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На портрете Кипренского Евграф Давыдов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изображен в белоснежных лосинах. На этих длинных, туго обтягивающих штанах из лосиной кожи не должно было быть ни единой складочки. Чтобы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достичь этого, лосины слегка смачивали и посыпали внутри мыльным порошком. </w:t>
      </w:r>
    </w:p>
    <w:p w:rsidR="00FA341B" w:rsidRPr="00B133B0" w:rsidRDefault="00FF07C5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51E17F5" wp14:editId="3E89BC0A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3048000" cy="3929380"/>
            <wp:effectExtent l="114300" t="57150" r="76200" b="128270"/>
            <wp:wrapTight wrapText="bothSides">
              <wp:wrapPolygon edited="0">
                <wp:start x="2430" y="-314"/>
                <wp:lineTo x="-405" y="-105"/>
                <wp:lineTo x="-810" y="1571"/>
                <wp:lineTo x="-675" y="20734"/>
                <wp:lineTo x="1080" y="21677"/>
                <wp:lineTo x="2700" y="22096"/>
                <wp:lineTo x="2835" y="22305"/>
                <wp:lineTo x="18495" y="22305"/>
                <wp:lineTo x="18630" y="22096"/>
                <wp:lineTo x="20250" y="21677"/>
                <wp:lineTo x="20385" y="21677"/>
                <wp:lineTo x="21870" y="20106"/>
                <wp:lineTo x="22140" y="18326"/>
                <wp:lineTo x="22140" y="3246"/>
                <wp:lineTo x="21600" y="1676"/>
                <wp:lineTo x="21600" y="1257"/>
                <wp:lineTo x="19305" y="-105"/>
                <wp:lineTo x="18765" y="-314"/>
                <wp:lineTo x="2430" y="-314"/>
              </wp:wrapPolygon>
            </wp:wrapTight>
            <wp:docPr id="15" name="Рисунок 15" descr="http://fr.academic.ru/pictures/frwiki/71/G%C3%A9n%C3%A9ral_JEROME_SOULES_%281760-183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.academic.ru/pictures/frwiki/71/G%C3%A9n%C3%A9ral_JEROME_SOULES_%281760-1833%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29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490610"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Как обычно, вместе с модой на одежду менялись и прически. Волосы стригли и завивали в тугие локоны – «a 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Titus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», лицо брили, но на щеках от виска оставляли узкие полоски волос, называемые фаворитом. После смерти Павла I парики носить перестали – стал моден естественный цвет волос. Правда, иногда парики все же надевали. В 1818 году Пушкин из-за болезни вынужден был сбрить свои роскошные кудри. Ожидая, пока отрастут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он носил парик. Однажды, сидя в душном театре, поэт со свойственной ему непосредственностью использовал свой парик в качестве веера, шокируя окружающих. </w:t>
      </w:r>
    </w:p>
    <w:p w:rsidR="00FA341B" w:rsidRPr="00B133B0" w:rsidRDefault="008F6596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D5B5578" wp14:editId="13EAC067">
            <wp:simplePos x="0" y="0"/>
            <wp:positionH relativeFrom="column">
              <wp:posOffset>-3175</wp:posOffset>
            </wp:positionH>
            <wp:positionV relativeFrom="paragraph">
              <wp:posOffset>1954530</wp:posOffset>
            </wp:positionV>
            <wp:extent cx="1763395" cy="1426210"/>
            <wp:effectExtent l="0" t="0" r="0" b="0"/>
            <wp:wrapTight wrapText="bothSides">
              <wp:wrapPolygon edited="0">
                <wp:start x="0" y="0"/>
                <wp:lineTo x="0" y="21350"/>
                <wp:lineTo x="21468" y="21350"/>
                <wp:lineTo x="21468" y="0"/>
                <wp:lineTo x="0" y="0"/>
              </wp:wrapPolygon>
            </wp:wrapTight>
            <wp:docPr id="22" name="Рисунок 22" descr="http://im4-tub-ru.yandex.net/i?id=307047256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4-tub-ru.yandex.net/i?id=307047256-57-72&amp;n=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71014DC" wp14:editId="4EFD0FFE">
            <wp:simplePos x="0" y="0"/>
            <wp:positionH relativeFrom="column">
              <wp:posOffset>3904615</wp:posOffset>
            </wp:positionH>
            <wp:positionV relativeFrom="paragraph">
              <wp:posOffset>71755</wp:posOffset>
            </wp:positionV>
            <wp:extent cx="2002790" cy="2590800"/>
            <wp:effectExtent l="76200" t="76200" r="111760" b="114300"/>
            <wp:wrapTight wrapText="bothSides">
              <wp:wrapPolygon edited="0">
                <wp:start x="-411" y="-635"/>
                <wp:lineTo x="-822" y="-476"/>
                <wp:lineTo x="-822" y="21918"/>
                <wp:lineTo x="-411" y="22553"/>
                <wp:lineTo x="22394" y="22553"/>
                <wp:lineTo x="22394" y="22394"/>
                <wp:lineTo x="22805" y="20012"/>
                <wp:lineTo x="22805" y="2065"/>
                <wp:lineTo x="22394" y="-318"/>
                <wp:lineTo x="22394" y="-635"/>
                <wp:lineTo x="-411" y="-635"/>
              </wp:wrapPolygon>
            </wp:wrapTight>
            <wp:docPr id="16" name="Рисунок 16" descr="http://im6-tub-ru.yandex.net/i?id=185235268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6-tub-ru.yandex.net/i?id=185235268-46-72&amp;n=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F07C5"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Дополнением к мужскому костюму служили перчатки, трос</w:t>
      </w:r>
      <w:r w:rsidR="0004630C" w:rsidRPr="00B133B0">
        <w:rPr>
          <w:rFonts w:ascii="Times New Roman" w:hAnsi="Times New Roman" w:cs="Times New Roman"/>
          <w:sz w:val="28"/>
          <w:szCs w:val="28"/>
        </w:rPr>
        <w:t>ть и часы на цепочке, брегет</w:t>
      </w:r>
      <w:r w:rsidR="00FA341B" w:rsidRPr="00B133B0">
        <w:rPr>
          <w:rFonts w:ascii="Times New Roman" w:hAnsi="Times New Roman" w:cs="Times New Roman"/>
          <w:sz w:val="28"/>
          <w:szCs w:val="28"/>
        </w:rPr>
        <w:t>, для которых в жилете был предусмотрен специальный карман. Распространены были и мужские украшения: помимо обручального кольца, многие носили перстн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и с камнями. На </w:t>
      </w:r>
      <w:proofErr w:type="spellStart"/>
      <w:r w:rsidR="0004630C" w:rsidRPr="00B133B0">
        <w:rPr>
          <w:rFonts w:ascii="Times New Roman" w:hAnsi="Times New Roman" w:cs="Times New Roman"/>
          <w:sz w:val="28"/>
          <w:szCs w:val="28"/>
        </w:rPr>
        <w:t>тропининском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портрете у Пушкина на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рук</w:t>
      </w:r>
      <w:r w:rsidRPr="008F6596">
        <w:t xml:space="preserve">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е кольцо и перстень, надетый на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большой палец. Известно, что в молодости поэт носил золотой перстень с восьмиугольным сердоликом, имевшим магическую надпись на еврейском языке. Это был подарок любимой. </w:t>
      </w:r>
    </w:p>
    <w:p w:rsidR="00FA341B" w:rsidRPr="00B133B0" w:rsidRDefault="00FA341B" w:rsidP="005713D1">
      <w:pPr>
        <w:tabs>
          <w:tab w:val="left" w:pos="3315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F07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Многие мужчины, подобно женщинам, тщательно ухаживали за своими ногтями. Обратимся к «Евгению Онегину»: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зображу ль в картине верной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Уединенный кабинет,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Где мод воспитанник примерный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Одет, раздет и вновь одет?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Янтарь на трубках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Цареграда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Фарфор и бронза на столе,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чувств изнеженных отрада,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Духи в граненом хрустале;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Гребенки, пилочки стальные,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рямые ножницы, кривые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щетки тридцати родов </w:t>
      </w:r>
    </w:p>
    <w:p w:rsidR="00FA341B" w:rsidRPr="00B133B0" w:rsidRDefault="0004630C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для ногтей и для зубов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о воспоминаниям современников, и у Пушкина были длинные, ухоженные ногти, запечатленные, кстати, на его портрете кисти Кипренского. Боясь сломать их, поэт иногда на один из пальцев надевал золотой наперсток, с которым не стеснялся появляться даже в театре. Пушкин, будто б в оправдание, писал в «Евгении Онегине»: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Быть можно дельным человеком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думать о красе ногтей: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К чему бесплодно спорить с веком? </w:t>
      </w:r>
    </w:p>
    <w:p w:rsidR="00FA341B" w:rsidRPr="00B133B0" w:rsidRDefault="0004630C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Обычай деспот меж людей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5713D1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1DF9BAED" wp14:editId="1084E6A6">
            <wp:simplePos x="0" y="0"/>
            <wp:positionH relativeFrom="column">
              <wp:posOffset>4297045</wp:posOffset>
            </wp:positionH>
            <wp:positionV relativeFrom="paragraph">
              <wp:posOffset>22225</wp:posOffset>
            </wp:positionV>
            <wp:extent cx="1740535" cy="2329180"/>
            <wp:effectExtent l="190500" t="190500" r="164465" b="166370"/>
            <wp:wrapTight wrapText="bothSides">
              <wp:wrapPolygon edited="0">
                <wp:start x="0" y="-1767"/>
                <wp:lineTo x="-2364" y="-1413"/>
                <wp:lineTo x="-2128" y="21376"/>
                <wp:lineTo x="-236" y="22790"/>
                <wp:lineTo x="0" y="23143"/>
                <wp:lineTo x="21277" y="23143"/>
                <wp:lineTo x="21513" y="22790"/>
                <wp:lineTo x="23405" y="21376"/>
                <wp:lineTo x="23641" y="1413"/>
                <wp:lineTo x="21513" y="-1237"/>
                <wp:lineTo x="21277" y="-1767"/>
                <wp:lineTo x="0" y="-1767"/>
              </wp:wrapPolygon>
            </wp:wrapTight>
            <wp:docPr id="17" name="Рисунок 17" descr="http://im2-tub-ru.yandex.net/i?id=98420737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98420737-28-72&amp;n=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В начале XIX века вошли в моду «стекла» – очки и лорнеты. Ими пользовались даже люди с хорошим зрением. Друг 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Пушкина </w:t>
      </w:r>
      <w:proofErr w:type="spellStart"/>
      <w:r w:rsidR="0004630C" w:rsidRPr="00B133B0">
        <w:rPr>
          <w:rFonts w:ascii="Times New Roman" w:hAnsi="Times New Roman" w:cs="Times New Roman"/>
          <w:sz w:val="28"/>
          <w:szCs w:val="28"/>
        </w:rPr>
        <w:t>Дельвиг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>, страдавший близорукостью, вспоминал</w:t>
      </w:r>
      <w:r w:rsidR="0004630C" w:rsidRPr="00B133B0">
        <w:rPr>
          <w:rFonts w:ascii="Times New Roman" w:hAnsi="Times New Roman" w:cs="Times New Roman"/>
          <w:sz w:val="28"/>
          <w:szCs w:val="28"/>
        </w:rPr>
        <w:t>, что в Царскосельском лицее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запрещалось носить очки, и поэтому все женщины казались ему тогда красавицами. Окончив лицей и надев очки, он понял, сколь глубоко заблуждался. Зная, наверное, об этом, Александр Сергеевич иронично подмечает в «Евгении Онегине»: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ы также, маменьки, </w:t>
      </w:r>
      <w:proofErr w:type="spellStart"/>
      <w:proofErr w:type="gramStart"/>
      <w:r w:rsidRPr="00B133B0">
        <w:rPr>
          <w:rFonts w:ascii="Times New Roman" w:hAnsi="Times New Roman" w:cs="Times New Roman"/>
          <w:sz w:val="28"/>
          <w:szCs w:val="28"/>
        </w:rPr>
        <w:t>построже</w:t>
      </w:r>
      <w:proofErr w:type="spellEnd"/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дочерьми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смотрите вслед: </w:t>
      </w:r>
    </w:p>
    <w:p w:rsidR="00FA341B" w:rsidRPr="00B133B0" w:rsidRDefault="00FA341B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Держите прямо свой лорнет! </w:t>
      </w:r>
    </w:p>
    <w:p w:rsidR="00FA341B" w:rsidRPr="00B133B0" w:rsidRDefault="0004630C" w:rsidP="00FF07C5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Не то… не то, избави боже!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61029D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F07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Распространенным головным убором пуш</w:t>
      </w:r>
      <w:r w:rsidR="0004630C" w:rsidRPr="00B133B0">
        <w:rPr>
          <w:rFonts w:ascii="Times New Roman" w:hAnsi="Times New Roman" w:cs="Times New Roman"/>
          <w:sz w:val="28"/>
          <w:szCs w:val="28"/>
        </w:rPr>
        <w:t>кинского времени был цилиндр</w:t>
      </w:r>
      <w:r w:rsidRPr="00B133B0">
        <w:rPr>
          <w:rFonts w:ascii="Times New Roman" w:hAnsi="Times New Roman" w:cs="Times New Roman"/>
          <w:sz w:val="28"/>
          <w:szCs w:val="28"/>
        </w:rPr>
        <w:t xml:space="preserve">. Он появился в Англии в XVIII веке и позже не раз менял цвет, высоту и форму. </w:t>
      </w:r>
    </w:p>
    <w:p w:rsidR="00FA341B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 1835 году в Париже изобрели складной цилиндр – шапокляк. В помещении его носили под мышкой в сложенном виде и, когда требовалось, расправляли с помощью встроенной пружины. </w:t>
      </w:r>
    </w:p>
    <w:p w:rsidR="0061029D" w:rsidRDefault="0061029D" w:rsidP="00B133B0">
      <w:pPr>
        <w:tabs>
          <w:tab w:val="left" w:pos="3315"/>
        </w:tabs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644015" cy="1426210"/>
            <wp:effectExtent l="133350" t="114300" r="127635" b="154940"/>
            <wp:docPr id="18" name="Рисунок 18" descr="http://im4-tub-ru.yandex.net/i?id=175637857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4-tub-ru.yandex.net/i?id=175637857-15-72&amp;n=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42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1029D">
        <w:t xml:space="preserve"> </w:t>
      </w:r>
      <w:r w:rsidR="005713D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5605" cy="1426210"/>
            <wp:effectExtent l="133350" t="114300" r="125095" b="154940"/>
            <wp:docPr id="19" name="Рисунок 19" descr="http://im2-tub-ru.yandex.net/i?id=171737584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2-tub-ru.yandex.net/i?id=171737584-55-72&amp;n=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42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5713D1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26210" cy="1426210"/>
            <wp:effectExtent l="133350" t="114300" r="135890" b="154940"/>
            <wp:docPr id="20" name="Рисунок 20" descr="http://im6-tub-ru.yandex.net/i?id=21284702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6-tub-ru.yandex.net/i?id=21284702-26-72&amp;n=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029D" w:rsidRPr="0061029D" w:rsidRDefault="0061029D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29D">
        <w:rPr>
          <w:rFonts w:ascii="Times New Roman" w:hAnsi="Times New Roman" w:cs="Times New Roman"/>
          <w:sz w:val="20"/>
          <w:szCs w:val="20"/>
        </w:rPr>
        <w:t xml:space="preserve">                  Цилиндр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13D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1029D">
        <w:rPr>
          <w:rFonts w:ascii="Times New Roman" w:hAnsi="Times New Roman" w:cs="Times New Roman"/>
          <w:sz w:val="20"/>
          <w:szCs w:val="20"/>
        </w:rPr>
        <w:t xml:space="preserve"> Шапокляк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713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029D">
        <w:rPr>
          <w:rFonts w:ascii="Times New Roman" w:hAnsi="Times New Roman" w:cs="Times New Roman"/>
          <w:sz w:val="20"/>
          <w:szCs w:val="20"/>
        </w:rPr>
        <w:t xml:space="preserve">  Боливар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Мода начала девятнадцатого века отражает все веяния времени. Едва дошли до России сведения об освободительной борьбе в Латинской Америке, как появились люди, носящие шляпы Боливар. Онегин, желая предстать перед светской публикой Петербурга «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одетым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по последней моде», надевает такую шляпу: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Надев широкий боливар, </w:t>
      </w:r>
    </w:p>
    <w:p w:rsidR="00FA341B" w:rsidRPr="00B133B0" w:rsidRDefault="0004630C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Онегин едет на бульвар…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Боливар – шляпа-цилиндр с большими полями, популярная в Европе в начале 20-х гг. девятнадцатого столетия и получившая свое название по имени лидера освободительного движения в Латинской Америке – Симона Боливара. Сам поэт тоже носил боливар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6102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Мужская мода была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пронизана идеями романтизма</w:t>
      </w:r>
      <w:r w:rsidRPr="00B133B0">
        <w:rPr>
          <w:rFonts w:ascii="Times New Roman" w:hAnsi="Times New Roman" w:cs="Times New Roman"/>
          <w:sz w:val="28"/>
          <w:szCs w:val="28"/>
        </w:rPr>
        <w:t>. В мужской фигуре подчеркивалась выгнутая грудь, тонкая талия, изящная осанка. Но мода уступила веяниям времени, требованиям деловых качеств, предприимчивости. Для выражения новых свой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асоты потребовались совершенно иные формы. Длинные брюки, которые носили в восемнадцатом веке только представители третьего сословия, становятся основой мужского костюма, исчезают парики и длинные волосы, мужская мода становится более устойчивой, все большую популярность приобретает английский костюм. </w:t>
      </w:r>
    </w:p>
    <w:p w:rsidR="00FA341B" w:rsidRPr="00B133B0" w:rsidRDefault="0061029D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A4A61AB" wp14:editId="4291CD1A">
            <wp:simplePos x="0" y="0"/>
            <wp:positionH relativeFrom="column">
              <wp:posOffset>4079240</wp:posOffset>
            </wp:positionH>
            <wp:positionV relativeFrom="paragraph">
              <wp:posOffset>450850</wp:posOffset>
            </wp:positionV>
            <wp:extent cx="1926590" cy="2525395"/>
            <wp:effectExtent l="190500" t="190500" r="168910" b="179705"/>
            <wp:wrapTight wrapText="bothSides">
              <wp:wrapPolygon edited="0">
                <wp:start x="0" y="-1629"/>
                <wp:lineTo x="-2136" y="-1303"/>
                <wp:lineTo x="-2136" y="21182"/>
                <wp:lineTo x="-1495" y="22159"/>
                <wp:lineTo x="-214" y="22811"/>
                <wp:lineTo x="0" y="23137"/>
                <wp:lineTo x="21358" y="23137"/>
                <wp:lineTo x="21572" y="22811"/>
                <wp:lineTo x="22853" y="22159"/>
                <wp:lineTo x="23494" y="19715"/>
                <wp:lineTo x="23494" y="1303"/>
                <wp:lineTo x="21572" y="-1141"/>
                <wp:lineTo x="21358" y="-1629"/>
                <wp:lineTo x="0" y="-1629"/>
              </wp:wrapPolygon>
            </wp:wrapTight>
            <wp:docPr id="21" name="Рисунок 21" descr="http://im0-tub-ru.yandex.net/i?id=219366257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0-tub-ru.yandex.net/i?id=219366257-68-72&amp;n=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Из одежды исчезли шелк и бархат, кружева, дорогие украшения. Их заменили шерсть, сукно темных гладких расцветок. Мужские костюмы шили из шерстяных тканей табачного, серого, синего, зеленого и коричневого цвета, а панталоны – из более светлых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шерстяных тканей. Тенденция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в цвете – стремление к темным тонам. Из бархата и шелка шили только жилеты и придворные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костюмы. Очень модными становятся клетчатые ткани, из которых шили брюки и другие части костюма. Сложенные клетчатые пледы часто перебрасывали через плечо. Именно с клетчатым пледом позировал А.С. Пушкин художнику О. Кипренскому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6102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Но отгремел бал, гости разъехались по домам. Писатель имеет возможность «приоткрывать» любые двери и «заглядывать» в дома своих героев. </w:t>
      </w:r>
      <w:r w:rsidR="008F6596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BD3C187" wp14:editId="25B42598">
            <wp:simplePos x="0" y="0"/>
            <wp:positionH relativeFrom="column">
              <wp:posOffset>4090035</wp:posOffset>
            </wp:positionH>
            <wp:positionV relativeFrom="paragraph">
              <wp:posOffset>63500</wp:posOffset>
            </wp:positionV>
            <wp:extent cx="1730375" cy="2536190"/>
            <wp:effectExtent l="190500" t="190500" r="174625" b="168910"/>
            <wp:wrapTight wrapText="bothSides">
              <wp:wrapPolygon edited="0">
                <wp:start x="0" y="-1622"/>
                <wp:lineTo x="-2378" y="-1298"/>
                <wp:lineTo x="-2378" y="21092"/>
                <wp:lineTo x="-1665" y="22065"/>
                <wp:lineTo x="-238" y="22714"/>
                <wp:lineTo x="0" y="23039"/>
                <wp:lineTo x="21402" y="23039"/>
                <wp:lineTo x="21640" y="22714"/>
                <wp:lineTo x="23066" y="22065"/>
                <wp:lineTo x="23780" y="19631"/>
                <wp:lineTo x="23780" y="1298"/>
                <wp:lineTo x="21640" y="-1136"/>
                <wp:lineTo x="21402" y="-1622"/>
                <wp:lineTo x="0" y="-1622"/>
              </wp:wrapPolygon>
            </wp:wrapTight>
            <wp:docPr id="23" name="Рисунок 23" descr="http://im4-tub-ru.yandex.net/i?id=20327807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4-tub-ru.yandex.net/i?id=20327807-37-72&amp;n=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3B0">
        <w:rPr>
          <w:rFonts w:ascii="Times New Roman" w:hAnsi="Times New Roman" w:cs="Times New Roman"/>
          <w:sz w:val="28"/>
          <w:szCs w:val="28"/>
        </w:rPr>
        <w:t xml:space="preserve">Наиболее распространенная домашняя одежда дворян – халат. Описывая героев, сменивших фрак на халат, Пушкин подсмеивается над их простотой, размеренной жизнью, занятой мирными заботами. Предсказывая будущее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, Александр Сергеевич Пушкин замечал: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… А может быть и то: поэта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Обыкновенный ждал удел.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рошли бы юношества лета;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нем пыл души бы охладел.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о многом он бы изменился,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Расстался с музами, женился, </w:t>
      </w:r>
    </w:p>
    <w:p w:rsidR="00FA341B" w:rsidRPr="00B133B0" w:rsidRDefault="00FA341B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деревне,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и рогат, </w:t>
      </w:r>
    </w:p>
    <w:p w:rsidR="00FA341B" w:rsidRDefault="0004630C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Носил бы стеганый халат…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96" w:rsidRPr="00B133B0" w:rsidRDefault="008F6596" w:rsidP="006102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FA341B" w:rsidRPr="00B133B0" w:rsidRDefault="00FA341B" w:rsidP="008F6596">
      <w:pPr>
        <w:tabs>
          <w:tab w:val="left" w:pos="33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B0">
        <w:rPr>
          <w:rFonts w:ascii="Times New Roman" w:hAnsi="Times New Roman" w:cs="Times New Roman"/>
          <w:b/>
          <w:sz w:val="28"/>
          <w:szCs w:val="28"/>
        </w:rPr>
        <w:t>2. Женский костюм пушкинской поры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 начале девятнадцатого века число женщин в России, предпочитающих традиционному старинному платью причуды моды, стало расти с нарастающей быстротой. Как и в восемнадцатом веке, в первую очередь это </w:t>
      </w:r>
      <w:r w:rsidRPr="00B133B0">
        <w:rPr>
          <w:rFonts w:ascii="Times New Roman" w:hAnsi="Times New Roman" w:cs="Times New Roman"/>
          <w:sz w:val="28"/>
          <w:szCs w:val="28"/>
        </w:rPr>
        <w:lastRenderedPageBreak/>
        <w:t>были модные горожанки. И хотя костюм россиянки в деревне, а нередко и в столице позволял догадать</w:t>
      </w:r>
      <w:r w:rsidR="0004630C" w:rsidRPr="00B133B0">
        <w:rPr>
          <w:rFonts w:ascii="Times New Roman" w:hAnsi="Times New Roman" w:cs="Times New Roman"/>
          <w:sz w:val="28"/>
          <w:szCs w:val="28"/>
        </w:rPr>
        <w:t>ся о национальной и сословной</w:t>
      </w:r>
      <w:r w:rsidRPr="00B133B0">
        <w:rPr>
          <w:rFonts w:ascii="Times New Roman" w:hAnsi="Times New Roman" w:cs="Times New Roman"/>
          <w:sz w:val="28"/>
          <w:szCs w:val="28"/>
        </w:rPr>
        <w:t xml:space="preserve"> принадлежности его обладательницы, размере ее достатка, возрасте, семейном положении, происхождении, все же знакомая символика костюма россиянок несколько стерлась или приняла иные формы. </w:t>
      </w:r>
    </w:p>
    <w:p w:rsidR="00FA341B" w:rsidRPr="00B133B0" w:rsidRDefault="00FA341B" w:rsidP="00B133B0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В первые годы девятнадцатого века женская мода России не отличалась сложностью форм. Во всем искусстве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господствовал неоклассицизм</w:t>
      </w:r>
      <w:r w:rsidRPr="00B133B0">
        <w:rPr>
          <w:rFonts w:ascii="Times New Roman" w:hAnsi="Times New Roman" w:cs="Times New Roman"/>
          <w:sz w:val="28"/>
          <w:szCs w:val="28"/>
        </w:rPr>
        <w:t xml:space="preserve"> с его законченностью и естественностью, получивший в российской моде наименование «стиль империя» или «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шемиз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» (в переводе с французского – «рубашка»). В России этот стиль господствовал с конца восемнадцатого века и не исчез до конца 10-х годов девятнадцатого века. «В нынешнем костюме, – писал журнал «Московский Меркурий» за 1803 год – главным почитается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обрисование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форм.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Если у женщины не видно сложения ног от башмаков до туловища, то говорят, что она не умеет одеваться…» Тончайшие платья из муслина, батиста, кисеи, крепа, с завышенной линией талии, большим декольте и узким коротким рукавом, российские модницы носили «подчас на одном лишь трико телесного цвета», поскольку «самая тонкая юбка отнимала у такого платья всю прозрачность».</w:t>
      </w:r>
      <w:r w:rsidRPr="00B133B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End"/>
    </w:p>
    <w:p w:rsidR="00FA341B" w:rsidRPr="00B133B0" w:rsidRDefault="008F6596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359D107" wp14:editId="17B4D662">
            <wp:simplePos x="0" y="0"/>
            <wp:positionH relativeFrom="column">
              <wp:posOffset>4036060</wp:posOffset>
            </wp:positionH>
            <wp:positionV relativeFrom="paragraph">
              <wp:posOffset>1229360</wp:posOffset>
            </wp:positionV>
            <wp:extent cx="1958975" cy="2557780"/>
            <wp:effectExtent l="190500" t="190500" r="174625" b="166370"/>
            <wp:wrapTight wrapText="bothSides">
              <wp:wrapPolygon edited="0">
                <wp:start x="0" y="-1609"/>
                <wp:lineTo x="-2100" y="-1287"/>
                <wp:lineTo x="-2100" y="19305"/>
                <wp:lineTo x="-1680" y="21879"/>
                <wp:lineTo x="-210" y="22683"/>
                <wp:lineTo x="0" y="23005"/>
                <wp:lineTo x="21425" y="23005"/>
                <wp:lineTo x="21635" y="22683"/>
                <wp:lineTo x="23105" y="21879"/>
                <wp:lineTo x="23525" y="19305"/>
                <wp:lineTo x="23525" y="1287"/>
                <wp:lineTo x="21635" y="-1126"/>
                <wp:lineTo x="21425" y="-1609"/>
                <wp:lineTo x="0" y="-1609"/>
              </wp:wrapPolygon>
            </wp:wrapTight>
            <wp:docPr id="24" name="Рисунок 24" descr="http://im7-tub-ru.yandex.net/i?id=133045325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7-tub-ru.yandex.net/i?id=133045325-45-72&amp;n=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5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Мужчины – современники находили эту моду «недурной»: «…и право, на молодых женщинах и девицах все было так чисто, просто и свежо. Не страшась ужасов зимы, они были в полупрозрачных платьях, кои плотно обхватывали гибкий стан и верно обрисовывали прелестные формы». Пропагандисткой «стиля империя» в Петербурге стала французская п</w:t>
      </w:r>
      <w:r>
        <w:rPr>
          <w:rFonts w:ascii="Times New Roman" w:hAnsi="Times New Roman" w:cs="Times New Roman"/>
          <w:sz w:val="28"/>
          <w:szCs w:val="28"/>
        </w:rPr>
        <w:t xml:space="preserve">ортретистка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ре</w:t>
      </w:r>
      <w:r w:rsidR="0004630C" w:rsidRPr="00B133B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некоторое время жившая в России. Она носила самые короткие по тем временам юбки и самые узкие, обтягивающие бедра, платья. Наряды ее дополняли легчайшие шали, окаймленные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античным орнаментом, лебяжьим пухом или мехом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8F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Шали, шарфы и платки из разнообразных тканей, появившись в женском костюме еще во времена Московской Руси, прочно утвердились в повседневном и праздничном гардеробе буквально всех женщин России. И если дамы высшего света предпочитали воздушные накидки, соответствовавшие их «античным» нарядам, то в среднем сословии и в деревнях ценились яркие, цветастые шали из тонкой шерсти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E3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Шали и платки сохранились в костюме россиянок и при переходе от неоклассицизма к господствовавшему с 1810-х гг. стилю ампир. На смену изысканной простоте тонких античных «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шемиз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>», пришли нарядно декорированные платья из тяжелых и плотных матер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ий. </w:t>
      </w:r>
      <w:proofErr w:type="gramStart"/>
      <w:r w:rsidR="0004630C" w:rsidRPr="00B133B0">
        <w:rPr>
          <w:rFonts w:ascii="Times New Roman" w:hAnsi="Times New Roman" w:cs="Times New Roman"/>
          <w:sz w:val="28"/>
          <w:szCs w:val="28"/>
        </w:rPr>
        <w:t>Вернул</w:t>
      </w:r>
      <w:r w:rsidR="00FE366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220E43C" wp14:editId="12E09370">
            <wp:simplePos x="0" y="0"/>
            <wp:positionH relativeFrom="column">
              <wp:posOffset>-2540</wp:posOffset>
            </wp:positionH>
            <wp:positionV relativeFrom="paragraph">
              <wp:posOffset>1228090</wp:posOffset>
            </wp:positionV>
            <wp:extent cx="1795145" cy="2220595"/>
            <wp:effectExtent l="190500" t="190500" r="167005" b="179705"/>
            <wp:wrapTight wrapText="bothSides">
              <wp:wrapPolygon edited="0">
                <wp:start x="0" y="-1853"/>
                <wp:lineTo x="-2292" y="-1482"/>
                <wp:lineTo x="-2292" y="21124"/>
                <wp:lineTo x="-1605" y="22236"/>
                <wp:lineTo x="-229" y="22977"/>
                <wp:lineTo x="0" y="23348"/>
                <wp:lineTo x="21317" y="23348"/>
                <wp:lineTo x="21547" y="22977"/>
                <wp:lineTo x="22922" y="22236"/>
                <wp:lineTo x="23609" y="19457"/>
                <wp:lineTo x="23609" y="1482"/>
                <wp:lineTo x="21547" y="-1297"/>
                <wp:lineTo x="21317" y="-1853"/>
                <wp:lineTo x="0" y="-1853"/>
              </wp:wrapPolygon>
            </wp:wrapTight>
            <wp:docPr id="25" name="Рисунок 25" descr="http://im5-tub-ru.yandex.net/i?id=295957463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5-tub-ru.yandex.net/i?id=295957463-59-72&amp;n=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0C" w:rsidRPr="00B133B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в моду и корсет</w:t>
      </w:r>
      <w:r w:rsidRPr="00B133B0">
        <w:rPr>
          <w:rFonts w:ascii="Times New Roman" w:hAnsi="Times New Roman" w:cs="Times New Roman"/>
          <w:sz w:val="28"/>
          <w:szCs w:val="28"/>
        </w:rPr>
        <w:t xml:space="preserve">, высоко поднимавший грудь и сильно перетягивающий талию. Облегающий лиф при покатой линии </w:t>
      </w:r>
      <w:r w:rsidR="0004630C" w:rsidRPr="00B133B0">
        <w:rPr>
          <w:rFonts w:ascii="Times New Roman" w:hAnsi="Times New Roman" w:cs="Times New Roman"/>
          <w:sz w:val="28"/>
          <w:szCs w:val="28"/>
        </w:rPr>
        <w:t>плеч, колоколообразная</w:t>
      </w:r>
      <w:r w:rsidRPr="00B133B0">
        <w:rPr>
          <w:rFonts w:ascii="Times New Roman" w:hAnsi="Times New Roman" w:cs="Times New Roman"/>
          <w:sz w:val="28"/>
          <w:szCs w:val="28"/>
        </w:rPr>
        <w:t xml:space="preserve"> юбка – типичный силуэт российской горожанки «пушкинской поры». Женская фигура по форме стала напоминать перевернутый бокал. Вот как об этом у Пушкина в «Евгении Онегине»: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Корсет носила очень узкий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русский Н как N французский </w:t>
      </w:r>
    </w:p>
    <w:p w:rsidR="00FA341B" w:rsidRPr="00B133B0" w:rsidRDefault="006345F3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7553F7A7" wp14:editId="3150BAAE">
            <wp:simplePos x="0" y="0"/>
            <wp:positionH relativeFrom="column">
              <wp:posOffset>4285615</wp:posOffset>
            </wp:positionH>
            <wp:positionV relativeFrom="paragraph">
              <wp:posOffset>328930</wp:posOffset>
            </wp:positionV>
            <wp:extent cx="1741170" cy="2318385"/>
            <wp:effectExtent l="190500" t="190500" r="163830" b="177165"/>
            <wp:wrapTight wrapText="bothSides">
              <wp:wrapPolygon edited="0">
                <wp:start x="0" y="-1775"/>
                <wp:lineTo x="-2363" y="-1420"/>
                <wp:lineTo x="-2127" y="21476"/>
                <wp:lineTo x="-236" y="22896"/>
                <wp:lineTo x="0" y="23251"/>
                <wp:lineTo x="21269" y="23251"/>
                <wp:lineTo x="21505" y="22896"/>
                <wp:lineTo x="23396" y="21476"/>
                <wp:lineTo x="23632" y="1420"/>
                <wp:lineTo x="21505" y="-1242"/>
                <wp:lineTo x="21269" y="-1775"/>
                <wp:lineTo x="0" y="-1775"/>
              </wp:wrapPolygon>
            </wp:wrapTight>
            <wp:docPr id="26" name="Рисунок 26" descr="http://im0-tub-ru.yandex.net/i?id=299445040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0-tub-ru.yandex.net/i?id=299445040-35-72&amp;n=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Произносить умела в нос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5713D1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E36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 начале прошлого века изменился не только фасон платьев, но и их длина: они стали короче. Сначала открылись башмачки, а затем и щиколотки ног. Это было настолько непривычно, что нередко вызывало у мужчин сердечный трепет. Не случайно </w:t>
      </w: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А.С. Пушкин посвятил в «Евгении Онегине» столько поэтических строк женским ножкам: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Музыка уж греметь устала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Толпа мазуркой занята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Бренчат кавалергарда шпоры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Летают ножки милых дам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о их пленительным следам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Летают пламенные взоры,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ревом скрипок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заглушен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04630C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Ревнивый шепот модных жен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ли вот, например: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Люблю я бешеную младость,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тесноту, и блеск, и радость,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 дам обдуманный наряд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Люблю их ножки;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Ах! долго я забыть не мог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Две ножки…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, охладелый,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Я все их помню, и во сне </w:t>
      </w:r>
    </w:p>
    <w:p w:rsidR="00FA341B" w:rsidRPr="00B133B0" w:rsidRDefault="00FE366F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830FEC3" wp14:editId="1AAA50AA">
            <wp:simplePos x="0" y="0"/>
            <wp:positionH relativeFrom="column">
              <wp:posOffset>95250</wp:posOffset>
            </wp:positionH>
            <wp:positionV relativeFrom="paragraph">
              <wp:posOffset>364490</wp:posOffset>
            </wp:positionV>
            <wp:extent cx="2002790" cy="2677795"/>
            <wp:effectExtent l="0" t="0" r="0" b="0"/>
            <wp:wrapTight wrapText="bothSides">
              <wp:wrapPolygon edited="0">
                <wp:start x="0" y="0"/>
                <wp:lineTo x="0" y="21513"/>
                <wp:lineTo x="21367" y="21513"/>
                <wp:lineTo x="21367" y="0"/>
                <wp:lineTo x="0" y="0"/>
              </wp:wrapPolygon>
            </wp:wrapTight>
            <wp:docPr id="27" name="Рисунок 27" descr="http://im5-tub-ru.yandex.net/i?id=313266086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5-tub-ru.yandex.net/i?id=313266086-37-72&amp;n=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Они тревожат сердце мне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E366F">
        <w:rPr>
          <w:rFonts w:ascii="Times New Roman" w:hAnsi="Times New Roman" w:cs="Times New Roman"/>
          <w:sz w:val="28"/>
          <w:szCs w:val="28"/>
        </w:rPr>
        <w:t xml:space="preserve">       </w:t>
      </w:r>
      <w:r w:rsidR="00FE366F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Pr="00B133B0">
        <w:rPr>
          <w:rFonts w:ascii="Times New Roman" w:hAnsi="Times New Roman" w:cs="Times New Roman"/>
          <w:sz w:val="28"/>
          <w:szCs w:val="28"/>
        </w:rPr>
        <w:t>Верхняя часть платья должна была напоминать сердце, для чего в бальных платьях вырез лифа имел вид двух полукружий. Обычно талию опоясывали широкой лентой, которая сзади завязывалась бантом. Рукава бального платья имел</w:t>
      </w:r>
      <w:r w:rsidR="0004630C" w:rsidRPr="00B133B0">
        <w:rPr>
          <w:rFonts w:ascii="Times New Roman" w:hAnsi="Times New Roman" w:cs="Times New Roman"/>
          <w:sz w:val="28"/>
          <w:szCs w:val="28"/>
        </w:rPr>
        <w:t>и вид пышного короткого буфа</w:t>
      </w:r>
      <w:r w:rsidRPr="00B133B0">
        <w:rPr>
          <w:rFonts w:ascii="Times New Roman" w:hAnsi="Times New Roman" w:cs="Times New Roman"/>
          <w:sz w:val="28"/>
          <w:szCs w:val="28"/>
        </w:rPr>
        <w:t xml:space="preserve">, Длинные рукава каждодневного платья, </w:t>
      </w:r>
      <w:r w:rsidRPr="00B133B0">
        <w:rPr>
          <w:rFonts w:ascii="Times New Roman" w:hAnsi="Times New Roman" w:cs="Times New Roman"/>
          <w:sz w:val="28"/>
          <w:szCs w:val="28"/>
        </w:rPr>
        <w:lastRenderedPageBreak/>
        <w:t>нап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оминавшие средневековые </w:t>
      </w:r>
      <w:proofErr w:type="spellStart"/>
      <w:r w:rsidR="0004630C" w:rsidRPr="00B133B0">
        <w:rPr>
          <w:rFonts w:ascii="Times New Roman" w:hAnsi="Times New Roman" w:cs="Times New Roman"/>
          <w:sz w:val="28"/>
          <w:szCs w:val="28"/>
        </w:rPr>
        <w:t>жиго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, были чрезвычайно широки и сужались лишь к кисти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На каждом выходном платье женщины обязательно должны были присутствовать кружева в больших количествах и хорошего качества: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 круг стана вьются и трепещут </w:t>
      </w:r>
    </w:p>
    <w:p w:rsidR="00FA341B" w:rsidRPr="00B133B0" w:rsidRDefault="0004630C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розрачной сетью кружева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E366F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На шляпке каждой уважающей женщины обязательно должна была красоваться вуаль, которую называли на французский манер – флер: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И, флер от шляпы отвернув, </w:t>
      </w:r>
    </w:p>
    <w:p w:rsidR="00FA341B" w:rsidRPr="00B133B0" w:rsidRDefault="00FA341B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Глазами беглыми читает </w:t>
      </w:r>
    </w:p>
    <w:p w:rsidR="00FA341B" w:rsidRPr="00B133B0" w:rsidRDefault="0004630C" w:rsidP="00FE366F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ростую надпись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B31F039" wp14:editId="15D97B60">
            <wp:simplePos x="0" y="0"/>
            <wp:positionH relativeFrom="column">
              <wp:posOffset>40640</wp:posOffset>
            </wp:positionH>
            <wp:positionV relativeFrom="paragraph">
              <wp:posOffset>111760</wp:posOffset>
            </wp:positionV>
            <wp:extent cx="1640205" cy="2743200"/>
            <wp:effectExtent l="190500" t="190500" r="169545" b="171450"/>
            <wp:wrapTight wrapText="bothSides">
              <wp:wrapPolygon edited="0">
                <wp:start x="0" y="-1500"/>
                <wp:lineTo x="-2509" y="-1200"/>
                <wp:lineTo x="-2509" y="21150"/>
                <wp:lineTo x="0" y="22950"/>
                <wp:lineTo x="21324" y="22950"/>
                <wp:lineTo x="21575" y="22650"/>
                <wp:lineTo x="23833" y="20550"/>
                <wp:lineTo x="23833" y="1200"/>
                <wp:lineTo x="21575" y="-1050"/>
                <wp:lineTo x="21324" y="-1500"/>
                <wp:lineTo x="0" y="-1500"/>
              </wp:wrapPolygon>
            </wp:wrapTight>
            <wp:docPr id="28" name="Рисунок 28" descr="вуаль из г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уаль из газ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9A98D23" wp14:editId="789870F2">
            <wp:simplePos x="0" y="0"/>
            <wp:positionH relativeFrom="column">
              <wp:posOffset>1983740</wp:posOffset>
            </wp:positionH>
            <wp:positionV relativeFrom="paragraph">
              <wp:posOffset>113665</wp:posOffset>
            </wp:positionV>
            <wp:extent cx="1828800" cy="2743200"/>
            <wp:effectExtent l="190500" t="190500" r="171450" b="171450"/>
            <wp:wrapThrough wrapText="bothSides">
              <wp:wrapPolygon edited="0">
                <wp:start x="0" y="-1500"/>
                <wp:lineTo x="-2250" y="-1200"/>
                <wp:lineTo x="-2250" y="21150"/>
                <wp:lineTo x="0" y="22950"/>
                <wp:lineTo x="21375" y="22950"/>
                <wp:lineTo x="21600" y="22650"/>
                <wp:lineTo x="23625" y="20550"/>
                <wp:lineTo x="23625" y="1200"/>
                <wp:lineTo x="21600" y="-1050"/>
                <wp:lineTo x="21375" y="-1500"/>
                <wp:lineTo x="0" y="-1500"/>
              </wp:wrapPolygon>
            </wp:wrapThrough>
            <wp:docPr id="29" name="Рисунок 29" descr="F84EC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84ECFE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3F8" w:rsidRPr="00F013F8" w:rsidRDefault="00F013F8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013F8">
        <w:rPr>
          <w:rFonts w:ascii="Times New Roman" w:hAnsi="Times New Roman" w:cs="Times New Roman"/>
          <w:sz w:val="20"/>
          <w:szCs w:val="20"/>
        </w:rPr>
        <w:t>Шляп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F013F8">
        <w:rPr>
          <w:rFonts w:ascii="Times New Roman" w:hAnsi="Times New Roman" w:cs="Times New Roman"/>
          <w:sz w:val="20"/>
          <w:szCs w:val="20"/>
        </w:rPr>
        <w:t>а с вуалью</w:t>
      </w:r>
      <w:proofErr w:type="gramStart"/>
      <w:r w:rsidRPr="00F013F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013F8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F013F8">
        <w:rPr>
          <w:rFonts w:ascii="Times New Roman" w:hAnsi="Times New Roman" w:cs="Times New Roman"/>
          <w:sz w:val="20"/>
          <w:szCs w:val="20"/>
        </w:rPr>
        <w:t>ерет</w:t>
      </w:r>
    </w:p>
    <w:p w:rsidR="00FA341B" w:rsidRPr="00B133B0" w:rsidRDefault="00FA341B" w:rsidP="00F013F8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>В эти годы большую роль в гардеробе женщины по-прежнему играют пелерины, шарфы, шали: «На кудри милой го</w:t>
      </w:r>
      <w:r w:rsidR="0004630C" w:rsidRPr="00B133B0">
        <w:rPr>
          <w:rFonts w:ascii="Times New Roman" w:hAnsi="Times New Roman" w:cs="Times New Roman"/>
          <w:sz w:val="28"/>
          <w:szCs w:val="28"/>
        </w:rPr>
        <w:t>ловы я шаль зеленую накинул»</w:t>
      </w:r>
      <w:r w:rsidRPr="00B133B0">
        <w:rPr>
          <w:rFonts w:ascii="Times New Roman" w:hAnsi="Times New Roman" w:cs="Times New Roman"/>
          <w:sz w:val="28"/>
          <w:szCs w:val="28"/>
        </w:rPr>
        <w:t xml:space="preserve">. В женском гардеробе можно найти множество самых разнообразных шляпок. Одна из них – берет: </w:t>
      </w:r>
    </w:p>
    <w:p w:rsidR="00FA341B" w:rsidRPr="00B133B0" w:rsidRDefault="00FA341B" w:rsidP="00F013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в малиновом берете </w:t>
      </w:r>
    </w:p>
    <w:p w:rsidR="00FA341B" w:rsidRPr="00B133B0" w:rsidRDefault="0004630C" w:rsidP="00F013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С послом испанским говорит?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13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Берет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украшался перьями, цветами, являлся частью парадного туалета, а потому его не снимали на балах, в театре, на званых обедах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013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Самым модным украшением в эту эпоху считается боа: </w:t>
      </w:r>
    </w:p>
    <w:p w:rsidR="00FA341B" w:rsidRPr="00B133B0" w:rsidRDefault="00FA341B" w:rsidP="00F013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Он счастлив, если ей накинет </w:t>
      </w:r>
    </w:p>
    <w:p w:rsidR="00FA341B" w:rsidRPr="00B133B0" w:rsidRDefault="0004630C" w:rsidP="00F013F8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Боа пушистый на плечо.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6345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По разнообразию верхних одежд женская мода не уступала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мужской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У Пушкина в «Евгении Онегине» встречаем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 мы такие слова, как «манто»</w:t>
      </w:r>
      <w:r w:rsidRPr="00B133B0">
        <w:rPr>
          <w:rFonts w:ascii="Times New Roman" w:hAnsi="Times New Roman" w:cs="Times New Roman"/>
          <w:sz w:val="28"/>
          <w:szCs w:val="28"/>
        </w:rPr>
        <w:t>, «реди</w:t>
      </w:r>
      <w:r w:rsidR="0004630C" w:rsidRPr="00B133B0">
        <w:rPr>
          <w:rFonts w:ascii="Times New Roman" w:hAnsi="Times New Roman" w:cs="Times New Roman"/>
          <w:sz w:val="28"/>
          <w:szCs w:val="28"/>
        </w:rPr>
        <w:t>нгот», «капот», «салоп»</w:t>
      </w:r>
      <w:r w:rsidRPr="00B13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Все эти слова обозначают различные виды верхней женской одежды. </w:t>
      </w:r>
    </w:p>
    <w:p w:rsidR="00F013F8" w:rsidRDefault="00547CD2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45771" cy="1926772"/>
            <wp:effectExtent l="0" t="0" r="0" b="0"/>
            <wp:docPr id="30" name="Рисунок 30" descr="http://im8-tub-ru.yandex.net/i?id=171734752-3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8-tub-ru.yandex.net/i?id=171734752-39-72&amp;n=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68" cy="19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79997" cy="1926772"/>
            <wp:effectExtent l="0" t="0" r="0" b="0"/>
            <wp:docPr id="31" name="Рисунок 31" descr="http://im5-tub-ru.yandex.net/i?id=41190946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5-tub-ru.yandex.net/i?id=41190946-25-72&amp;n=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9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328057" cy="1926771"/>
            <wp:effectExtent l="0" t="0" r="0" b="0"/>
            <wp:docPr id="32" name="Рисунок 32" descr="http://im3-tub-ru.yandex.net/i?id=242071111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3-tub-ru.yandex.net/i?id=242071111-34-72&amp;n=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26" cy="19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219200" cy="1926772"/>
            <wp:effectExtent l="0" t="0" r="0" b="0"/>
            <wp:docPr id="33" name="Рисунок 33" descr="http://im0-tub-ru.yandex.net/i?id=475186207-0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0-tub-ru.yandex.net/i?id=475186207-01-72&amp;n=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2" w:rsidRPr="00547CD2" w:rsidRDefault="00547CD2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47CD2">
        <w:rPr>
          <w:rFonts w:ascii="Times New Roman" w:hAnsi="Times New Roman" w:cs="Times New Roman"/>
          <w:sz w:val="20"/>
          <w:szCs w:val="20"/>
        </w:rPr>
        <w:t xml:space="preserve">Манто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47CD2">
        <w:rPr>
          <w:rFonts w:ascii="Times New Roman" w:hAnsi="Times New Roman" w:cs="Times New Roman"/>
          <w:sz w:val="20"/>
          <w:szCs w:val="20"/>
        </w:rPr>
        <w:t xml:space="preserve">  Редингот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47CD2">
        <w:rPr>
          <w:rFonts w:ascii="Times New Roman" w:hAnsi="Times New Roman" w:cs="Times New Roman"/>
          <w:sz w:val="20"/>
          <w:szCs w:val="20"/>
        </w:rPr>
        <w:t xml:space="preserve"> Капот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47CD2">
        <w:rPr>
          <w:rFonts w:ascii="Times New Roman" w:hAnsi="Times New Roman" w:cs="Times New Roman"/>
          <w:sz w:val="20"/>
          <w:szCs w:val="20"/>
        </w:rPr>
        <w:t xml:space="preserve"> Салоп</w:t>
      </w:r>
    </w:p>
    <w:p w:rsidR="006345F3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547C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341B" w:rsidRDefault="006345F3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>В начале века женский костюм дополнялся множеством разнообразных украшений, словно компенсирующих его простоту и скромность: жемчужными нитями, браслетами, ко</w:t>
      </w:r>
      <w:r w:rsidR="0004630C" w:rsidRPr="00B133B0">
        <w:rPr>
          <w:rFonts w:ascii="Times New Roman" w:hAnsi="Times New Roman" w:cs="Times New Roman"/>
          <w:sz w:val="28"/>
          <w:szCs w:val="28"/>
        </w:rPr>
        <w:t xml:space="preserve">лье, диадемами, </w:t>
      </w:r>
      <w:proofErr w:type="spellStart"/>
      <w:r w:rsidR="0004630C" w:rsidRPr="00B133B0">
        <w:rPr>
          <w:rFonts w:ascii="Times New Roman" w:hAnsi="Times New Roman" w:cs="Times New Roman"/>
          <w:sz w:val="28"/>
          <w:szCs w:val="28"/>
        </w:rPr>
        <w:t>фероньерками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серьгами. Браслеты носили не только на руках, но и на ногах, а перстнями и кольцами украшали чуть ли не каждый палец руки. </w:t>
      </w:r>
    </w:p>
    <w:p w:rsidR="00547CD2" w:rsidRDefault="00547CD2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1085" cy="2057400"/>
            <wp:effectExtent l="0" t="0" r="0" b="0"/>
            <wp:docPr id="34" name="Рисунок 34" descr="http://im5-tub-ru.yandex.net/i?id=313797756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5-tub-ru.yandex.net/i?id=313797756-07-72&amp;n=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88" cy="20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00200" cy="2046515"/>
            <wp:effectExtent l="0" t="0" r="0" b="0"/>
            <wp:docPr id="35" name="Рисунок 35" descr="http://im8-tub-ru.yandex.net/i?id=409106418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8-tub-ru.yandex.net/i?id=409106418-37-72&amp;n=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03" cy="20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DA4">
        <w:rPr>
          <w:rFonts w:ascii="Times New Roman" w:hAnsi="Times New Roman" w:cs="Times New Roman"/>
          <w:sz w:val="28"/>
          <w:szCs w:val="28"/>
        </w:rPr>
        <w:t xml:space="preserve">     </w:t>
      </w:r>
      <w:r w:rsidR="00383DA4">
        <w:rPr>
          <w:noProof/>
          <w:lang w:eastAsia="ru-RU"/>
        </w:rPr>
        <w:drawing>
          <wp:inline distT="0" distB="0" distL="0" distR="0">
            <wp:extent cx="1904758" cy="2035629"/>
            <wp:effectExtent l="0" t="0" r="0" b="0"/>
            <wp:docPr id="36" name="Рисунок 36" descr="http://im5-tub-ru.yandex.net/i?id=131707156-3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5-tub-ru.yandex.net/i?id=131707156-37-72&amp;n=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A4" w:rsidRPr="00383DA4" w:rsidRDefault="007C4ABD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F7D613A" wp14:editId="3807E6A1">
            <wp:simplePos x="0" y="0"/>
            <wp:positionH relativeFrom="column">
              <wp:posOffset>4318635</wp:posOffset>
            </wp:positionH>
            <wp:positionV relativeFrom="paragraph">
              <wp:posOffset>341630</wp:posOffset>
            </wp:positionV>
            <wp:extent cx="181737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283" y="21361"/>
                <wp:lineTo x="21283" y="0"/>
                <wp:lineTo x="0" y="0"/>
              </wp:wrapPolygon>
            </wp:wrapTight>
            <wp:docPr id="38" name="Рисунок 38" descr="http://im4-tub-ru.yandex.net/i?id=419767877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4-tub-ru.yandex.net/i?id=419767877-56-72&amp;n=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A4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F6A8C7E" wp14:editId="559C7D3D">
            <wp:simplePos x="0" y="0"/>
            <wp:positionH relativeFrom="column">
              <wp:posOffset>40640</wp:posOffset>
            </wp:positionH>
            <wp:positionV relativeFrom="paragraph">
              <wp:posOffset>341630</wp:posOffset>
            </wp:positionV>
            <wp:extent cx="19812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392" y="21361"/>
                <wp:lineTo x="21392" y="0"/>
                <wp:lineTo x="0" y="0"/>
              </wp:wrapPolygon>
            </wp:wrapTight>
            <wp:docPr id="37" name="Рисунок 37" descr="http://im8-tub-ru.yandex.net/i?id=327756093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8-tub-ru.yandex.net/i?id=327756093-44-72&amp;n=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DA4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383DA4" w:rsidRPr="00383DA4">
        <w:rPr>
          <w:rFonts w:ascii="Times New Roman" w:hAnsi="Times New Roman" w:cs="Times New Roman"/>
          <w:sz w:val="20"/>
          <w:szCs w:val="20"/>
        </w:rPr>
        <w:t>Фероньерка</w:t>
      </w:r>
      <w:proofErr w:type="spellEnd"/>
      <w:r w:rsidR="00383DA4" w:rsidRPr="00383DA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83DA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83DA4" w:rsidRPr="00383DA4">
        <w:rPr>
          <w:rFonts w:ascii="Times New Roman" w:hAnsi="Times New Roman" w:cs="Times New Roman"/>
          <w:sz w:val="20"/>
          <w:szCs w:val="20"/>
        </w:rPr>
        <w:t xml:space="preserve">Диадема, серьги              </w:t>
      </w:r>
      <w:r w:rsidR="00383DA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83DA4" w:rsidRPr="00383DA4">
        <w:rPr>
          <w:rFonts w:ascii="Times New Roman" w:hAnsi="Times New Roman" w:cs="Times New Roman"/>
          <w:sz w:val="20"/>
          <w:szCs w:val="20"/>
        </w:rPr>
        <w:t>Колье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383D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Дамские туфельки, сшитые из материи, имели форму лодочки и обвязывались лентами вокруг щиколотки наподобие античных сандалий. Однако, кроме открытых туфелек,</w:t>
      </w:r>
      <w:r w:rsidR="007C4ABD" w:rsidRPr="007C4ABD">
        <w:t xml:space="preserve"> </w:t>
      </w:r>
      <w:r w:rsidRPr="00B133B0">
        <w:rPr>
          <w:rFonts w:ascii="Times New Roman" w:hAnsi="Times New Roman" w:cs="Times New Roman"/>
          <w:sz w:val="28"/>
          <w:szCs w:val="28"/>
        </w:rPr>
        <w:t xml:space="preserve"> вошли в употребление и ботинки на застежке, которые носили женщины всех слоев общества. </w:t>
      </w:r>
    </w:p>
    <w:p w:rsidR="00FA341B" w:rsidRPr="00B133B0" w:rsidRDefault="007C4ABD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D946B13" wp14:editId="31DC95F0">
            <wp:simplePos x="0" y="0"/>
            <wp:positionH relativeFrom="column">
              <wp:posOffset>4296410</wp:posOffset>
            </wp:positionH>
            <wp:positionV relativeFrom="paragraph">
              <wp:posOffset>1010285</wp:posOffset>
            </wp:positionV>
            <wp:extent cx="1628775" cy="2372995"/>
            <wp:effectExtent l="190500" t="190500" r="180975" b="179705"/>
            <wp:wrapTight wrapText="bothSides">
              <wp:wrapPolygon edited="0">
                <wp:start x="0" y="-1734"/>
                <wp:lineTo x="-2526" y="-1387"/>
                <wp:lineTo x="-2526" y="21155"/>
                <wp:lineTo x="0" y="23236"/>
                <wp:lineTo x="21474" y="23236"/>
                <wp:lineTo x="21726" y="22889"/>
                <wp:lineTo x="24000" y="20982"/>
                <wp:lineTo x="24000" y="1387"/>
                <wp:lineTo x="21726" y="-1214"/>
                <wp:lineTo x="21474" y="-1734"/>
                <wp:lineTo x="0" y="-1734"/>
              </wp:wrapPolygon>
            </wp:wrapTight>
            <wp:docPr id="39" name="Рисунок 39" descr="http://im7-tub-ru.yandex.net/i?id=57324044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7-tub-ru.yandex.net/i?id=57324044-20-72&amp;n=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383DA4"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Наиболее распространенными аксессуарами модной женской одежды второй половины девятнадцатого – начала двадцатых веков были перчатки и зонтики. Летом носили перчатки кружевные, нередко без «пальцев», зимой – трудно было обойтись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шерстяных. Функциональное безусловное значение в дождливую русскую осень и в солнечное лето имели в России и зонтики, бывшие в то же время изящным дополнением платья или костюма. Ручки зонтиков делались из кости, дерева, панциря черепахи и даже из драгоценных металлов… </w:t>
      </w:r>
    </w:p>
    <w:p w:rsidR="00FA341B" w:rsidRPr="00B133B0" w:rsidRDefault="007C4ABD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2EA6606" wp14:editId="0558D7EA">
            <wp:simplePos x="0" y="0"/>
            <wp:positionH relativeFrom="column">
              <wp:posOffset>-100965</wp:posOffset>
            </wp:positionH>
            <wp:positionV relativeFrom="paragraph">
              <wp:posOffset>635000</wp:posOffset>
            </wp:positionV>
            <wp:extent cx="1774190" cy="2286000"/>
            <wp:effectExtent l="76200" t="95250" r="73660" b="781050"/>
            <wp:wrapTight wrapText="bothSides">
              <wp:wrapPolygon edited="0">
                <wp:start x="0" y="-900"/>
                <wp:lineTo x="-928" y="-540"/>
                <wp:lineTo x="-696" y="28980"/>
                <wp:lineTo x="22265" y="28980"/>
                <wp:lineTo x="22497" y="25380"/>
                <wp:lineTo x="22497" y="2340"/>
                <wp:lineTo x="21569" y="-360"/>
                <wp:lineTo x="21569" y="-900"/>
                <wp:lineTo x="0" y="-900"/>
              </wp:wrapPolygon>
            </wp:wrapTight>
            <wp:docPr id="40" name="Рисунок 40" descr="http://im5-tub-ru.yandex.net/i?id=38804785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5-tub-ru.yandex.net/i?id=38804785-56-72&amp;n=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286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Умение элегантно одеваться предполагало также тонкое соответствие между нарядом и прической или головным убором. Менялась мода на одежду, менялись и прически. В начале века женская прическа копировала </w:t>
      </w:r>
      <w:proofErr w:type="gramStart"/>
      <w:r w:rsidR="00FA341B" w:rsidRPr="00B133B0">
        <w:rPr>
          <w:rFonts w:ascii="Times New Roman" w:hAnsi="Times New Roman" w:cs="Times New Roman"/>
          <w:sz w:val="28"/>
          <w:szCs w:val="28"/>
        </w:rPr>
        <w:t>античную</w:t>
      </w:r>
      <w:proofErr w:type="gramEnd"/>
      <w:r w:rsidR="00FA341B" w:rsidRPr="00B133B0">
        <w:rPr>
          <w:rFonts w:ascii="Times New Roman" w:hAnsi="Times New Roman" w:cs="Times New Roman"/>
          <w:sz w:val="28"/>
          <w:szCs w:val="28"/>
        </w:rPr>
        <w:t>. Предпочтительным считался каштановый цвет волос. В 30–40-е годы, эпоху романтизм</w:t>
      </w:r>
      <w:r w:rsidR="00F23D02" w:rsidRPr="00B133B0">
        <w:rPr>
          <w:rFonts w:ascii="Times New Roman" w:hAnsi="Times New Roman" w:cs="Times New Roman"/>
          <w:sz w:val="28"/>
          <w:szCs w:val="28"/>
        </w:rPr>
        <w:t>а, волосы укладывали буклями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на висках. Художник 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Гау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изобразил в 1844 году красавицу Наталью Николаевну </w:t>
      </w:r>
      <w:proofErr w:type="spellStart"/>
      <w:r w:rsidR="00FA341B" w:rsidRPr="00B133B0">
        <w:rPr>
          <w:rFonts w:ascii="Times New Roman" w:hAnsi="Times New Roman" w:cs="Times New Roman"/>
          <w:sz w:val="28"/>
          <w:szCs w:val="28"/>
        </w:rPr>
        <w:t>Ланскую</w:t>
      </w:r>
      <w:proofErr w:type="spellEnd"/>
      <w:r w:rsidR="00FA341B" w:rsidRPr="00B133B0">
        <w:rPr>
          <w:rFonts w:ascii="Times New Roman" w:hAnsi="Times New Roman" w:cs="Times New Roman"/>
          <w:sz w:val="28"/>
          <w:szCs w:val="28"/>
        </w:rPr>
        <w:t xml:space="preserve">, бывшую жену Пушкина, именно с такой прической. </w:t>
      </w:r>
    </w:p>
    <w:p w:rsidR="007C4ABD" w:rsidRDefault="007C4ABD" w:rsidP="007C4ABD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1B" w:rsidRPr="00B133B0" w:rsidRDefault="00FA341B" w:rsidP="007C4ABD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B0">
        <w:rPr>
          <w:rFonts w:ascii="Times New Roman" w:hAnsi="Times New Roman" w:cs="Times New Roman"/>
          <w:b/>
          <w:sz w:val="28"/>
          <w:szCs w:val="28"/>
        </w:rPr>
        <w:t>3. Роль описанной одежды для создания фона эпохи</w:t>
      </w:r>
    </w:p>
    <w:p w:rsidR="00FA341B" w:rsidRPr="00B133B0" w:rsidRDefault="00FA341B" w:rsidP="007C4ABD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7C4AB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Одежда в романе играет роль не только предметно-бытовой детали, но и выступает в социально-знаковой функции. В пушкинском романе представлена одежда всех слоев населения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1F35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 одежде старшего поколения московского дворянства подчеркивается неизменность: </w:t>
      </w:r>
    </w:p>
    <w:p w:rsidR="00FA341B" w:rsidRPr="00B133B0" w:rsidRDefault="00FA341B" w:rsidP="001F359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се в них на старый образец: </w:t>
      </w:r>
    </w:p>
    <w:p w:rsidR="00FA341B" w:rsidRPr="00B133B0" w:rsidRDefault="00FA341B" w:rsidP="001F359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У тетушки княжны Елены </w:t>
      </w:r>
    </w:p>
    <w:p w:rsidR="00FA341B" w:rsidRPr="00B133B0" w:rsidRDefault="00FA341B" w:rsidP="001F359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се тот же тюлевый чепец; </w:t>
      </w:r>
    </w:p>
    <w:p w:rsidR="00FA341B" w:rsidRPr="00B133B0" w:rsidRDefault="00F23D02" w:rsidP="001F359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се белится Лукерья Львовна.</w:t>
      </w:r>
    </w:p>
    <w:p w:rsidR="00FA341B" w:rsidRPr="00B133B0" w:rsidRDefault="001F359E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08824F7" wp14:editId="21FECAD5">
            <wp:simplePos x="0" y="0"/>
            <wp:positionH relativeFrom="column">
              <wp:posOffset>2718435</wp:posOffset>
            </wp:positionH>
            <wp:positionV relativeFrom="paragraph">
              <wp:posOffset>312420</wp:posOffset>
            </wp:positionV>
            <wp:extent cx="3004185" cy="2144395"/>
            <wp:effectExtent l="114300" t="57150" r="81915" b="141605"/>
            <wp:wrapTight wrapText="bothSides">
              <wp:wrapPolygon edited="0">
                <wp:start x="1507" y="-576"/>
                <wp:lineTo x="-822" y="-192"/>
                <wp:lineTo x="-822" y="20916"/>
                <wp:lineTo x="1370" y="22643"/>
                <wp:lineTo x="1507" y="23026"/>
                <wp:lineTo x="19860" y="23026"/>
                <wp:lineTo x="19997" y="22643"/>
                <wp:lineTo x="21367" y="21491"/>
                <wp:lineTo x="21367" y="21299"/>
                <wp:lineTo x="22189" y="18421"/>
                <wp:lineTo x="22052" y="2878"/>
                <wp:lineTo x="19997" y="0"/>
                <wp:lineTo x="19860" y="-576"/>
                <wp:lineTo x="1507" y="-576"/>
              </wp:wrapPolygon>
            </wp:wrapTight>
            <wp:docPr id="41" name="Рисунок 41" descr="http://im3-tub-ru.yandex.net/i?id=718140093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3-tub-ru.yandex.net/i?id=718140093-50-72&amp;n=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14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Но молодежь Москвы старается не отставать от Петербурга в одежде и прическах: </w:t>
      </w:r>
    </w:p>
    <w:p w:rsidR="00FA341B" w:rsidRPr="00B133B0" w:rsidRDefault="00F23D02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Взбивают кудри ей по моде…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F35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Вкусы провинциального дворянства невзыскательны, важно удобство: </w:t>
      </w:r>
    </w:p>
    <w:p w:rsidR="00FA341B" w:rsidRPr="00B133B0" w:rsidRDefault="00F23D02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А сам в халате ел и пил…</w:t>
      </w:r>
    </w:p>
    <w:p w:rsidR="00FA341B" w:rsidRPr="00B133B0" w:rsidRDefault="009C4CDA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9220747" wp14:editId="797DD3CE">
            <wp:simplePos x="0" y="0"/>
            <wp:positionH relativeFrom="column">
              <wp:posOffset>2870835</wp:posOffset>
            </wp:positionH>
            <wp:positionV relativeFrom="paragraph">
              <wp:posOffset>422910</wp:posOffset>
            </wp:positionV>
            <wp:extent cx="2938780" cy="1664970"/>
            <wp:effectExtent l="190500" t="190500" r="166370" b="163830"/>
            <wp:wrapTight wrapText="bothSides">
              <wp:wrapPolygon edited="0">
                <wp:start x="0" y="-2471"/>
                <wp:lineTo x="-1400" y="-1977"/>
                <wp:lineTo x="-1400" y="20760"/>
                <wp:lineTo x="-1120" y="21995"/>
                <wp:lineTo x="-140" y="23231"/>
                <wp:lineTo x="0" y="23725"/>
                <wp:lineTo x="21423" y="23725"/>
                <wp:lineTo x="21563" y="23231"/>
                <wp:lineTo x="22543" y="21995"/>
                <wp:lineTo x="22823" y="17794"/>
                <wp:lineTo x="22823" y="1977"/>
                <wp:lineTo x="21563" y="-1730"/>
                <wp:lineTo x="21423" y="-2471"/>
                <wp:lineTo x="0" y="-2471"/>
              </wp:wrapPolygon>
            </wp:wrapTight>
            <wp:docPr id="42" name="Рисунок 42" descr="http://im3-tub-ru.yandex.net/i?id=40332459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3-tub-ru.yandex.net/i?id=40332459-64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4"/>
                    <a:stretch/>
                  </pic:blipFill>
                  <pic:spPr bwMode="auto">
                    <a:xfrm>
                      <a:off x="0" y="0"/>
                      <a:ext cx="2938780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Пушкин дает представление и об одежде простых горожан и крестьян: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В очках, в изорванном кафтане, </w:t>
      </w:r>
    </w:p>
    <w:p w:rsidR="00FA341B" w:rsidRPr="00B133B0" w:rsidRDefault="009C4CDA" w:rsidP="00B133B0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39F881A" wp14:editId="1A350964">
            <wp:simplePos x="0" y="0"/>
            <wp:positionH relativeFrom="column">
              <wp:posOffset>-2540</wp:posOffset>
            </wp:positionH>
            <wp:positionV relativeFrom="paragraph">
              <wp:posOffset>708025</wp:posOffset>
            </wp:positionV>
            <wp:extent cx="1839595" cy="1567180"/>
            <wp:effectExtent l="190500" t="190500" r="179705" b="166370"/>
            <wp:wrapTight wrapText="bothSides">
              <wp:wrapPolygon edited="0">
                <wp:start x="0" y="-2626"/>
                <wp:lineTo x="-2237" y="-2100"/>
                <wp:lineTo x="-2237" y="20742"/>
                <wp:lineTo x="-671" y="23105"/>
                <wp:lineTo x="0" y="23893"/>
                <wp:lineTo x="21473" y="23893"/>
                <wp:lineTo x="22144" y="23105"/>
                <wp:lineTo x="23710" y="19167"/>
                <wp:lineTo x="23710" y="2100"/>
                <wp:lineTo x="21697" y="-1838"/>
                <wp:lineTo x="21473" y="-2626"/>
                <wp:lineTo x="0" y="-2626"/>
              </wp:wrapPolygon>
            </wp:wrapTight>
            <wp:docPr id="48" name="Рисунок 48" descr="http://im0-tub-ru.yandex.net/i?id=100102192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0-tub-ru.yandex.net/i?id=100102192-12-72&amp;n=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С чулком в руке, седой </w:t>
      </w:r>
      <w:r w:rsidR="00F23D02" w:rsidRPr="00B133B0">
        <w:rPr>
          <w:rFonts w:ascii="Times New Roman" w:hAnsi="Times New Roman" w:cs="Times New Roman"/>
          <w:sz w:val="28"/>
          <w:szCs w:val="28"/>
        </w:rPr>
        <w:t>калмык…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Предметно-бытовая деталь нужна и для создания фона эпохи. Произведение Пушкина дает возможность определить по деталям, к какому времени относится тот или иной факт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EC52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Художественные функции описания одежды достаточно многообразны: она может свидетельствовать о социальном статусе героя, его возрасте, интересах и взглядах, наконец, о чертах характера. Все эти функции обрисовки костюма присутствуют в романе Пушкина «Евгений Онегин». </w:t>
      </w:r>
    </w:p>
    <w:p w:rsidR="00FA341B" w:rsidRDefault="00EC52C1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BAE1777" wp14:editId="60C739A6">
            <wp:simplePos x="0" y="0"/>
            <wp:positionH relativeFrom="column">
              <wp:posOffset>3023235</wp:posOffset>
            </wp:positionH>
            <wp:positionV relativeFrom="paragraph">
              <wp:posOffset>400685</wp:posOffset>
            </wp:positionV>
            <wp:extent cx="2894965" cy="2024380"/>
            <wp:effectExtent l="190500" t="190500" r="172085" b="166370"/>
            <wp:wrapTight wrapText="bothSides">
              <wp:wrapPolygon edited="0">
                <wp:start x="0" y="-2033"/>
                <wp:lineTo x="-1421" y="-1626"/>
                <wp:lineTo x="-1279" y="21343"/>
                <wp:lineTo x="-142" y="22969"/>
                <wp:lineTo x="0" y="23375"/>
                <wp:lineTo x="21463" y="23375"/>
                <wp:lineTo x="21605" y="22969"/>
                <wp:lineTo x="22742" y="21343"/>
                <wp:lineTo x="22884" y="1626"/>
                <wp:lineTo x="21605" y="-1423"/>
                <wp:lineTo x="21463" y="-2033"/>
                <wp:lineTo x="0" y="-2033"/>
              </wp:wrapPolygon>
            </wp:wrapTight>
            <wp:docPr id="43" name="Рисунок 43" descr="http://im4-tub-ru.yandex.net/i?id=243093479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4-tub-ru.yandex.net/i?id=243093479-68-72&amp;n=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В 19 веке законодателями мод в России были придворные дамы и кавалеры, по которым равнялось остальное столичное, а в последней четверти века и провинциальное дворянство. Подражала им также некоторая часть богатого купечества и разночинцев. </w:t>
      </w: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FA341B" w:rsidRPr="00B133B0">
        <w:rPr>
          <w:rFonts w:ascii="Times New Roman" w:hAnsi="Times New Roman" w:cs="Times New Roman"/>
          <w:sz w:val="28"/>
          <w:szCs w:val="28"/>
        </w:rPr>
        <w:t>В основном же купцы и их семьи одевались в русское национальное платье, перенимая лишь немногое из модного костюма. Расп</w:t>
      </w:r>
      <w:r>
        <w:rPr>
          <w:rFonts w:ascii="Times New Roman" w:hAnsi="Times New Roman" w:cs="Times New Roman"/>
          <w:sz w:val="28"/>
          <w:szCs w:val="28"/>
        </w:rPr>
        <w:t>ространялась мода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в 19 веке не модными журналами, как это было позже (модных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журналов было очень мало, и выходили они с перерывами в несколько лет), а при помощи готовых образцов. </w:t>
      </w:r>
    </w:p>
    <w:p w:rsidR="00EC52C1" w:rsidRPr="00B133B0" w:rsidRDefault="006345F3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D53D67">
        <w:rPr>
          <w:noProof/>
          <w:lang w:eastAsia="ru-RU"/>
        </w:rPr>
        <w:t xml:space="preserve">  </w:t>
      </w:r>
      <w:r w:rsidR="00EC52C1">
        <w:rPr>
          <w:noProof/>
          <w:lang w:eastAsia="ru-RU"/>
        </w:rPr>
        <w:drawing>
          <wp:inline distT="0" distB="0" distL="0" distR="0" wp14:anchorId="67E190EE" wp14:editId="5381F292">
            <wp:extent cx="1545772" cy="1839686"/>
            <wp:effectExtent l="0" t="0" r="0" b="0"/>
            <wp:docPr id="45" name="Рисунок 45" descr="http://im8-tub-ru.yandex.net/i?id=92794196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8-tub-ru.yandex.net/i?id=92794196-14-72&amp;n=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68" cy="18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2C1">
        <w:rPr>
          <w:rFonts w:ascii="Times New Roman" w:hAnsi="Times New Roman" w:cs="Times New Roman"/>
          <w:sz w:val="28"/>
          <w:szCs w:val="28"/>
        </w:rPr>
        <w:t xml:space="preserve"> </w:t>
      </w:r>
      <w:r w:rsidR="00D53D67">
        <w:rPr>
          <w:noProof/>
          <w:lang w:eastAsia="ru-RU"/>
        </w:rPr>
        <w:t xml:space="preserve"> </w:t>
      </w:r>
      <w:r w:rsidR="00D53D67">
        <w:rPr>
          <w:noProof/>
          <w:lang w:eastAsia="ru-RU"/>
        </w:rPr>
        <w:drawing>
          <wp:inline distT="0" distB="0" distL="0" distR="0" wp14:anchorId="46BB3AB2" wp14:editId="17C79A4E">
            <wp:extent cx="1491343" cy="1839686"/>
            <wp:effectExtent l="0" t="0" r="0" b="0"/>
            <wp:docPr id="44" name="Рисунок 44" descr="http://im0-tub-ru.yandex.net/i?id=361353073-2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0-tub-ru.yandex.net/i?id=361353073-24-72&amp;n=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33" cy="18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D67">
        <w:rPr>
          <w:noProof/>
          <w:lang w:eastAsia="ru-RU"/>
        </w:rPr>
        <w:t xml:space="preserve">   </w:t>
      </w:r>
      <w:r w:rsidR="00EC52C1">
        <w:rPr>
          <w:noProof/>
          <w:lang w:eastAsia="ru-RU"/>
        </w:rPr>
        <w:drawing>
          <wp:inline distT="0" distB="0" distL="0" distR="0" wp14:anchorId="04FCCDF3" wp14:editId="7175896A">
            <wp:extent cx="1904758" cy="1839686"/>
            <wp:effectExtent l="0" t="0" r="0" b="0"/>
            <wp:docPr id="46" name="Рисунок 46" descr="http://im7-tub-ru.yandex.net/i?id=140650609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7-tub-ru.yandex.net/i?id=140650609-03-72&amp;n=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C1" w:rsidRDefault="00EC52C1" w:rsidP="00EC52C1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1B" w:rsidRPr="00B133B0" w:rsidRDefault="00FA341B" w:rsidP="00EC52C1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B0">
        <w:rPr>
          <w:rFonts w:ascii="Times New Roman" w:hAnsi="Times New Roman" w:cs="Times New Roman"/>
          <w:b/>
          <w:sz w:val="28"/>
          <w:szCs w:val="28"/>
        </w:rPr>
        <w:t>Заключение. Мода и стиль одежды</w:t>
      </w:r>
    </w:p>
    <w:p w:rsidR="00FA341B" w:rsidRPr="00B133B0" w:rsidRDefault="009C4CDA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F97FAE0" wp14:editId="748029CE">
            <wp:simplePos x="0" y="0"/>
            <wp:positionH relativeFrom="column">
              <wp:posOffset>-2540</wp:posOffset>
            </wp:positionH>
            <wp:positionV relativeFrom="paragraph">
              <wp:posOffset>1802765</wp:posOffset>
            </wp:positionV>
            <wp:extent cx="2230755" cy="1937385"/>
            <wp:effectExtent l="190500" t="190500" r="169545" b="177165"/>
            <wp:wrapTight wrapText="bothSides">
              <wp:wrapPolygon edited="0">
                <wp:start x="0" y="-2124"/>
                <wp:lineTo x="-1845" y="-1699"/>
                <wp:lineTo x="-1845" y="18690"/>
                <wp:lineTo x="-1476" y="22088"/>
                <wp:lineTo x="-184" y="23150"/>
                <wp:lineTo x="0" y="23575"/>
                <wp:lineTo x="21397" y="23575"/>
                <wp:lineTo x="21582" y="23150"/>
                <wp:lineTo x="22873" y="22088"/>
                <wp:lineTo x="23242" y="18690"/>
                <wp:lineTo x="23242" y="1699"/>
                <wp:lineTo x="21582" y="-1487"/>
                <wp:lineTo x="21397" y="-2124"/>
                <wp:lineTo x="0" y="-2124"/>
              </wp:wrapPolygon>
            </wp:wrapTight>
            <wp:docPr id="47" name="Рисунок 47" descr="http://im2-tub-ru.yandex.net/i?id=470054502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2-tub-ru.yandex.net/i?id=470054502-36-72&amp;n=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67"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Строки поэта служат прекрасным иллюстративным материалом, читая их, живо можно представить быт и нравы людей века, их привычки, моды и обычаи. Почему именно костюм предстает столь важным выразительным средством, деталью, которая выявляет не только пластический облик персонажей, но и их внутренний мир, определяет позицию самого автора литературного произведения?  Это заложено в самой природе костюма. Едва научились выделывать простейшие ткани и шить незамысловатые одеяния, костюм стал не только средством защиты от непогоды, но и определенным знаком. Одежда указывала на национальную и сословную принадлежность человека, его имущественное положение и возраст. </w:t>
      </w:r>
    </w:p>
    <w:p w:rsidR="00FA341B" w:rsidRPr="00B133B0" w:rsidRDefault="00D53D67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С течением времени увеличивалось число понятий, которые можно было донести до окружающих цветом и качеством ткани, орнаментом и формой костюма, наличием или отсутствием каких-то деталей. Когда речь шла о </w:t>
      </w:r>
      <w:r w:rsidR="00FA341B" w:rsidRPr="00B133B0">
        <w:rPr>
          <w:rFonts w:ascii="Times New Roman" w:hAnsi="Times New Roman" w:cs="Times New Roman"/>
          <w:sz w:val="28"/>
          <w:szCs w:val="28"/>
        </w:rPr>
        <w:lastRenderedPageBreak/>
        <w:t xml:space="preserve">возрасте, то можно было указать массу подробностей – достигла ли девушка, например, брачного возраста, просватана ли она, а может быть, уже состоит в браке. Тогда костюм мог рассказать тем, кто не знает ее семьи, есть ли у женщины дети. Но прочесть, расшифровать без усилий все эти знаки, поскольку они усваивались в процессе повседневной жизни, могли лишь те, кто принадлежал к этой общности людей. </w:t>
      </w:r>
    </w:p>
    <w:p w:rsidR="00FA341B" w:rsidRPr="00B133B0" w:rsidRDefault="00D53D67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У каждого народа в каждую историческую эпоху вырабатывались свои отличительные знаки. Они постоянно менялись. Влияли культурные контакты народа, техническое совершенствование ткачества, культурная традиция, расширение сырьевой базы и т.д. Неизменна оставалась суть – особый язык костюма. </w:t>
      </w:r>
    </w:p>
    <w:p w:rsidR="00FA341B" w:rsidRPr="00B133B0" w:rsidRDefault="00D53D67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341B" w:rsidRPr="00B133B0">
        <w:rPr>
          <w:rFonts w:ascii="Times New Roman" w:hAnsi="Times New Roman" w:cs="Times New Roman"/>
          <w:sz w:val="28"/>
          <w:szCs w:val="28"/>
        </w:rPr>
        <w:t xml:space="preserve"> В эпоху Пушкина мода в светской сфере отражала в основном общеевропейскую и, прежде всего, французскую моду, все, что было модно во Франции, чуть позднее светские модницы одевали на себя. Из произведений классиков того времени, и прежде всего Александра Сергеевича Пушкина, очень хорошо обрисовывается мода конца восемнадцатого – начала девятнадцатого веков – не только среди дворян, но и простого русского народа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D53D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 xml:space="preserve">Со временем мода менялась. Таким образом, можно сказать, что каждому историческому периоду времени соответствует своя мода или стиль одежды. </w:t>
      </w:r>
    </w:p>
    <w:p w:rsidR="00FA341B" w:rsidRPr="00B133B0" w:rsidRDefault="00FA341B" w:rsidP="00B133B0">
      <w:pPr>
        <w:tabs>
          <w:tab w:val="left" w:pos="3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</w:t>
      </w:r>
      <w:r w:rsidR="00D53D6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33B0">
        <w:rPr>
          <w:rFonts w:ascii="Times New Roman" w:hAnsi="Times New Roman" w:cs="Times New Roman"/>
          <w:sz w:val="28"/>
          <w:szCs w:val="28"/>
        </w:rPr>
        <w:t>Я убедилась в правоте Белинского, называвшего пушкинский роман в стихах «Евгений Онегин» «энциклопедией русской жизни». Единственное, мне хотелось бы добавить к словам великого критика, что все произведения Александра Сергеевича Пушкина можно назвать такими «энциклопедиями», так как во всех его трудах подробно описан быт русск</w:t>
      </w:r>
      <w:r w:rsidR="00B133B0" w:rsidRPr="00B133B0">
        <w:rPr>
          <w:rFonts w:ascii="Times New Roman" w:hAnsi="Times New Roman" w:cs="Times New Roman"/>
          <w:sz w:val="28"/>
          <w:szCs w:val="28"/>
        </w:rPr>
        <w:t>их людей, их нравы и привычки.</w:t>
      </w:r>
    </w:p>
    <w:p w:rsidR="00AF59DA" w:rsidRDefault="00AF59DA" w:rsidP="00FD6CD3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41B" w:rsidRPr="00FD6CD3" w:rsidRDefault="00FA341B" w:rsidP="00FD6CD3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CD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. Арманд Т. «Орнаментация тканей». – М., 1931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2. Берман Е. и Курбатова Е. «Русский костюм 1750–1917». М., 1960–1972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3. Большой энциклопедический словарь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4. Буровик К.А. «Красная книга вещей». – М., 1996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5. Гиляровская Н. «Русский исторический костюм». М., 1945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Готтенрот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Ф. «История внешней культуры. Одежда, домашняя утварь, полевые и военные орудия народов древних и новых времен». (Перевод с немецкого) СПб. – М., 1855 (1 изд.) и 1911 (2 изд.)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7. «История русской одежды». СПб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1915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Калинская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Н.М. История костюма. – М., 1977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9. Киреева Е.В. «История костюма. Европейские костюмы от античности до ХХ – 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века». М., 1976 (2 изд. исправленное)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0. Кирсанова Р.М. Костюм – вещь и образ в русской литературе девятнадцатого века. – М., 1989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М. «История костюма». М., 1972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2. Пушкин А.С. «Евгений Онегин». Роман в стихах». М., 2004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3. Пушкин А.С. «Проза великого поэта». М., 2003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4. Пушкин А.С. Сочинения в 3-х томах. – М., 1987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5. Пушкинский вечер в школе. – М., 1968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6. Современный толковый словарь русского языка Т.Ф. Ефремовой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7. Супрун А.И., </w:t>
      </w:r>
      <w:proofErr w:type="spellStart"/>
      <w:r w:rsidRPr="00B133B0">
        <w:rPr>
          <w:rFonts w:ascii="Times New Roman" w:hAnsi="Times New Roman" w:cs="Times New Roman"/>
          <w:sz w:val="28"/>
          <w:szCs w:val="28"/>
        </w:rPr>
        <w:t>Филановский</w:t>
      </w:r>
      <w:proofErr w:type="spellEnd"/>
      <w:r w:rsidRPr="00B133B0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B133B0">
        <w:rPr>
          <w:rFonts w:ascii="Times New Roman" w:hAnsi="Times New Roman" w:cs="Times New Roman"/>
          <w:sz w:val="28"/>
          <w:szCs w:val="28"/>
        </w:rPr>
        <w:t>Ю.</w:t>
      </w:r>
      <w:proofErr w:type="gramEnd"/>
      <w:r w:rsidRPr="00B133B0">
        <w:rPr>
          <w:rFonts w:ascii="Times New Roman" w:hAnsi="Times New Roman" w:cs="Times New Roman"/>
          <w:sz w:val="28"/>
          <w:szCs w:val="28"/>
        </w:rPr>
        <w:t xml:space="preserve"> Почему мы так одеты. М, 1990. </w:t>
      </w:r>
    </w:p>
    <w:p w:rsidR="00FA341B" w:rsidRPr="00B133B0" w:rsidRDefault="00FA341B" w:rsidP="00AF59D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 w:rsidRPr="00B133B0">
        <w:rPr>
          <w:rFonts w:ascii="Times New Roman" w:hAnsi="Times New Roman" w:cs="Times New Roman"/>
          <w:sz w:val="28"/>
          <w:szCs w:val="28"/>
        </w:rPr>
        <w:t xml:space="preserve"> 18. Толковый словарь русского языка Д.Н. Ушакова. </w:t>
      </w:r>
    </w:p>
    <w:p w:rsidR="00D53D67" w:rsidRPr="00D53D67" w:rsidRDefault="00FA341B" w:rsidP="00AF59DA">
      <w:pPr>
        <w:tabs>
          <w:tab w:val="left" w:pos="3870"/>
        </w:tabs>
        <w:rPr>
          <w:rFonts w:ascii="Times New Roman" w:hAnsi="Times New Roman" w:cs="Times New Roman"/>
          <w:color w:val="3803CD"/>
          <w:sz w:val="28"/>
          <w:szCs w:val="28"/>
        </w:rPr>
      </w:pPr>
      <w:r w:rsidRPr="00D53D67">
        <w:rPr>
          <w:rFonts w:ascii="Times New Roman" w:hAnsi="Times New Roman" w:cs="Times New Roman"/>
          <w:color w:val="3803CD"/>
          <w:sz w:val="28"/>
          <w:szCs w:val="28"/>
        </w:rPr>
        <w:t xml:space="preserve"> </w:t>
      </w:r>
      <w:r w:rsidRPr="00D53D67">
        <w:rPr>
          <w:rFonts w:ascii="Times New Roman" w:hAnsi="Times New Roman" w:cs="Times New Roman"/>
          <w:sz w:val="28"/>
          <w:szCs w:val="28"/>
        </w:rPr>
        <w:t>19.</w:t>
      </w:r>
      <w:r w:rsidRPr="00D53D67">
        <w:rPr>
          <w:rFonts w:ascii="Times New Roman" w:hAnsi="Times New Roman" w:cs="Times New Roman"/>
          <w:color w:val="3803CD"/>
          <w:sz w:val="28"/>
          <w:szCs w:val="28"/>
        </w:rPr>
        <w:t xml:space="preserve"> </w:t>
      </w:r>
      <w:hyperlink r:id="rId67" w:history="1">
        <w:r w:rsidR="00D53D67" w:rsidRPr="00D53D67">
          <w:rPr>
            <w:rStyle w:val="a3"/>
            <w:rFonts w:ascii="Times New Roman" w:hAnsi="Times New Roman" w:cs="Times New Roman"/>
            <w:color w:val="3803CD"/>
            <w:sz w:val="28"/>
            <w:szCs w:val="28"/>
          </w:rPr>
          <w:t>www.vseslova.ru</w:t>
        </w:r>
      </w:hyperlink>
      <w:r w:rsidRPr="00D53D67">
        <w:rPr>
          <w:rFonts w:ascii="Times New Roman" w:hAnsi="Times New Roman" w:cs="Times New Roman"/>
          <w:color w:val="3803CD"/>
          <w:sz w:val="28"/>
          <w:szCs w:val="28"/>
        </w:rPr>
        <w:t xml:space="preserve">  </w:t>
      </w:r>
    </w:p>
    <w:p w:rsidR="00D53D67" w:rsidRPr="00D53D67" w:rsidRDefault="00D53D67" w:rsidP="00AF59DA">
      <w:pPr>
        <w:tabs>
          <w:tab w:val="left" w:pos="3870"/>
        </w:tabs>
        <w:rPr>
          <w:rStyle w:val="a3"/>
          <w:rFonts w:ascii="Times New Roman" w:hAnsi="Times New Roman" w:cs="Times New Roman"/>
          <w:color w:val="3803CD"/>
          <w:sz w:val="28"/>
          <w:szCs w:val="28"/>
        </w:rPr>
      </w:pPr>
      <w:r w:rsidRPr="00D53D67">
        <w:rPr>
          <w:rFonts w:ascii="Times New Roman" w:hAnsi="Times New Roman" w:cs="Times New Roman"/>
          <w:sz w:val="28"/>
          <w:szCs w:val="28"/>
        </w:rPr>
        <w:t xml:space="preserve"> 20.</w:t>
      </w:r>
      <w:r w:rsidRPr="00D53D67">
        <w:rPr>
          <w:rFonts w:ascii="Times New Roman" w:hAnsi="Times New Roman" w:cs="Times New Roman"/>
          <w:color w:val="3803CD"/>
          <w:sz w:val="28"/>
          <w:szCs w:val="28"/>
        </w:rPr>
        <w:t xml:space="preserve"> </w:t>
      </w:r>
      <w:r w:rsidRPr="00D53D67">
        <w:rPr>
          <w:rFonts w:ascii="Times New Roman" w:hAnsi="Times New Roman" w:cs="Times New Roman"/>
          <w:color w:val="3803CD"/>
          <w:sz w:val="28"/>
          <w:szCs w:val="28"/>
          <w:u w:val="single"/>
        </w:rPr>
        <w:t xml:space="preserve"> </w:t>
      </w:r>
      <w:r w:rsidR="00FA341B" w:rsidRPr="00D53D67">
        <w:rPr>
          <w:rFonts w:ascii="Times New Roman" w:hAnsi="Times New Roman" w:cs="Times New Roman"/>
          <w:color w:val="3803CD"/>
          <w:sz w:val="28"/>
          <w:szCs w:val="28"/>
          <w:u w:val="single"/>
        </w:rPr>
        <w:t xml:space="preserve"> </w:t>
      </w:r>
      <w:hyperlink r:id="rId68" w:history="1">
        <w:r w:rsidR="00FA341B" w:rsidRPr="00D53D67">
          <w:rPr>
            <w:rStyle w:val="a3"/>
            <w:rFonts w:ascii="Times New Roman" w:hAnsi="Times New Roman" w:cs="Times New Roman"/>
            <w:color w:val="3803CD"/>
            <w:sz w:val="28"/>
            <w:szCs w:val="28"/>
          </w:rPr>
          <w:t>www.slovorus.ru</w:t>
        </w:r>
      </w:hyperlink>
    </w:p>
    <w:p w:rsidR="00D53D67" w:rsidRPr="00D53D67" w:rsidRDefault="00D53D67" w:rsidP="00AF59DA">
      <w:pPr>
        <w:tabs>
          <w:tab w:val="left" w:pos="3870"/>
        </w:tabs>
        <w:rPr>
          <w:rStyle w:val="a3"/>
          <w:rFonts w:ascii="Times New Roman" w:hAnsi="Times New Roman" w:cs="Times New Roman"/>
          <w:color w:val="3803CD"/>
          <w:sz w:val="28"/>
          <w:szCs w:val="28"/>
          <w:u w:val="none"/>
        </w:rPr>
      </w:pPr>
      <w:r w:rsidRPr="00D53D67">
        <w:rPr>
          <w:rStyle w:val="a3"/>
          <w:rFonts w:ascii="Times New Roman" w:hAnsi="Times New Roman" w:cs="Times New Roman"/>
          <w:color w:val="3803CD"/>
          <w:sz w:val="28"/>
          <w:szCs w:val="28"/>
          <w:u w:val="none"/>
        </w:rPr>
        <w:t xml:space="preserve"> </w:t>
      </w:r>
      <w:r w:rsidRPr="00D53D6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1.</w:t>
      </w:r>
      <w:r w:rsidRPr="00D53D67">
        <w:rPr>
          <w:rStyle w:val="a3"/>
          <w:rFonts w:ascii="Times New Roman" w:hAnsi="Times New Roman" w:cs="Times New Roman"/>
          <w:color w:val="3803CD"/>
          <w:sz w:val="28"/>
          <w:szCs w:val="28"/>
          <w:u w:val="none"/>
        </w:rPr>
        <w:t xml:space="preserve"> </w:t>
      </w:r>
      <w:hyperlink r:id="rId69" w:history="1">
        <w:r w:rsidRPr="00D53D67">
          <w:rPr>
            <w:rStyle w:val="a3"/>
            <w:rFonts w:ascii="Times New Roman" w:hAnsi="Times New Roman" w:cs="Times New Roman"/>
            <w:color w:val="3803CD"/>
            <w:sz w:val="28"/>
            <w:szCs w:val="28"/>
          </w:rPr>
          <w:t>http://images.yandex.ru</w:t>
        </w:r>
      </w:hyperlink>
    </w:p>
    <w:sectPr w:rsidR="00D53D67" w:rsidRPr="00D53D67" w:rsidSect="00526FC2">
      <w:footerReference w:type="default" r:id="rId70"/>
      <w:pgSz w:w="11906" w:h="16838"/>
      <w:pgMar w:top="1134" w:right="850" w:bottom="1134" w:left="1701" w:header="708" w:footer="708" w:gutter="0"/>
      <w:pgBorders w:display="firstPage">
        <w:top w:val="classicalWave" w:sz="5" w:space="1" w:color="auto"/>
        <w:left w:val="classicalWave" w:sz="5" w:space="4" w:color="auto"/>
        <w:bottom w:val="classicalWave" w:sz="5" w:space="1" w:color="auto"/>
        <w:right w:val="classicalWave" w:sz="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09" w:rsidRDefault="00C03509" w:rsidP="003154A8">
      <w:pPr>
        <w:spacing w:after="0" w:line="240" w:lineRule="auto"/>
      </w:pPr>
      <w:r>
        <w:separator/>
      </w:r>
    </w:p>
  </w:endnote>
  <w:endnote w:type="continuationSeparator" w:id="0">
    <w:p w:rsidR="00C03509" w:rsidRDefault="00C03509" w:rsidP="0031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631657"/>
      <w:docPartObj>
        <w:docPartGallery w:val="Page Numbers (Bottom of Page)"/>
        <w:docPartUnique/>
      </w:docPartObj>
    </w:sdtPr>
    <w:sdtEndPr/>
    <w:sdtContent>
      <w:p w:rsidR="003154A8" w:rsidRDefault="003154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14">
          <w:rPr>
            <w:noProof/>
          </w:rPr>
          <w:t>2</w:t>
        </w:r>
        <w:r>
          <w:fldChar w:fldCharType="end"/>
        </w:r>
      </w:p>
    </w:sdtContent>
  </w:sdt>
  <w:p w:rsidR="003154A8" w:rsidRDefault="003154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09" w:rsidRDefault="00C03509" w:rsidP="003154A8">
      <w:pPr>
        <w:spacing w:after="0" w:line="240" w:lineRule="auto"/>
      </w:pPr>
      <w:r>
        <w:separator/>
      </w:r>
    </w:p>
  </w:footnote>
  <w:footnote w:type="continuationSeparator" w:id="0">
    <w:p w:rsidR="00C03509" w:rsidRDefault="00C03509" w:rsidP="0031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0_"/>
      </v:shape>
    </w:pict>
  </w:numPicBullet>
  <w:abstractNum w:abstractNumId="0">
    <w:nsid w:val="0A951B00"/>
    <w:multiLevelType w:val="hybridMultilevel"/>
    <w:tmpl w:val="296A1CCC"/>
    <w:lvl w:ilvl="0" w:tplc="BBCC15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41B"/>
    <w:rsid w:val="0004630C"/>
    <w:rsid w:val="001F359E"/>
    <w:rsid w:val="003154A8"/>
    <w:rsid w:val="00383DA4"/>
    <w:rsid w:val="00490610"/>
    <w:rsid w:val="00505514"/>
    <w:rsid w:val="00526FC2"/>
    <w:rsid w:val="00547CD2"/>
    <w:rsid w:val="00552E38"/>
    <w:rsid w:val="00564E77"/>
    <w:rsid w:val="005713D1"/>
    <w:rsid w:val="0061029D"/>
    <w:rsid w:val="006345F3"/>
    <w:rsid w:val="0071551C"/>
    <w:rsid w:val="007C4ABD"/>
    <w:rsid w:val="008F6596"/>
    <w:rsid w:val="009C4CDA"/>
    <w:rsid w:val="00A14978"/>
    <w:rsid w:val="00AC1692"/>
    <w:rsid w:val="00AF59DA"/>
    <w:rsid w:val="00B133B0"/>
    <w:rsid w:val="00C03509"/>
    <w:rsid w:val="00CD5583"/>
    <w:rsid w:val="00D53D67"/>
    <w:rsid w:val="00DF0FC1"/>
    <w:rsid w:val="00EC52C1"/>
    <w:rsid w:val="00F013F8"/>
    <w:rsid w:val="00F23D02"/>
    <w:rsid w:val="00F3178D"/>
    <w:rsid w:val="00FA341B"/>
    <w:rsid w:val="00FD6CD3"/>
    <w:rsid w:val="00FE366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1B"/>
  </w:style>
  <w:style w:type="paragraph" w:styleId="1">
    <w:name w:val="heading 1"/>
    <w:basedOn w:val="a"/>
    <w:next w:val="a"/>
    <w:link w:val="10"/>
    <w:rsid w:val="00F3178D"/>
    <w:pPr>
      <w:keepNext/>
      <w:pBdr>
        <w:top w:val="thinThickSmallGap" w:sz="24" w:space="1" w:color="auto"/>
        <w:left w:val="thinThickSmallGap" w:sz="24" w:space="4" w:color="auto"/>
        <w:bottom w:val="thickThinSmallGap" w:sz="24" w:space="15" w:color="auto"/>
        <w:right w:val="thickThinSmallGap" w:sz="2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41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3178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4A8"/>
  </w:style>
  <w:style w:type="paragraph" w:styleId="a6">
    <w:name w:val="footer"/>
    <w:basedOn w:val="a"/>
    <w:link w:val="a7"/>
    <w:uiPriority w:val="99"/>
    <w:unhideWhenUsed/>
    <w:rsid w:val="0031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4A8"/>
  </w:style>
  <w:style w:type="paragraph" w:styleId="a8">
    <w:name w:val="Balloon Text"/>
    <w:basedOn w:val="a"/>
    <w:link w:val="a9"/>
    <w:uiPriority w:val="99"/>
    <w:semiHidden/>
    <w:unhideWhenUsed/>
    <w:rsid w:val="0031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4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5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microsoft.com/office/2007/relationships/hdphoto" Target="media/hdphoto11.wdp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4.jpeg"/><Relationship Id="rId68" Type="http://schemas.openxmlformats.org/officeDocument/2006/relationships/hyperlink" Target="http://www.slovorus.ru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microsoft.com/office/2007/relationships/hdphoto" Target="media/hdphoto8.wdp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2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60" Type="http://schemas.microsoft.com/office/2007/relationships/hdphoto" Target="media/hdphoto12.wdp"/><Relationship Id="rId65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hdphoto" Target="media/hdphoto5.wdp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microsoft.com/office/2007/relationships/hdphoto" Target="media/hdphoto7.wdp"/><Relationship Id="rId43" Type="http://schemas.microsoft.com/office/2007/relationships/hdphoto" Target="media/hdphoto10.wdp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hyperlink" Target="http://images.yandex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openxmlformats.org/officeDocument/2006/relationships/image" Target="media/image41.jpeg"/><Relationship Id="rId67" Type="http://schemas.openxmlformats.org/officeDocument/2006/relationships/hyperlink" Target="http://www.vseslova.ru" TargetMode="External"/><Relationship Id="rId20" Type="http://schemas.microsoft.com/office/2007/relationships/hdphoto" Target="media/hdphoto4.wdp"/><Relationship Id="rId41" Type="http://schemas.microsoft.com/office/2007/relationships/hdphoto" Target="media/hdphoto9.wdp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9FE-3B1D-4B8E-A549-83DF663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440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ивная группа</dc:creator>
  <cp:keywords/>
  <dc:description/>
  <cp:lastModifiedBy>Samsung</cp:lastModifiedBy>
  <cp:revision>6</cp:revision>
  <dcterms:created xsi:type="dcterms:W3CDTF">2013-06-20T08:12:00Z</dcterms:created>
  <dcterms:modified xsi:type="dcterms:W3CDTF">2021-08-07T08:37:00Z</dcterms:modified>
</cp:coreProperties>
</file>